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997CB" w14:textId="77777777" w:rsidR="00660705" w:rsidRPr="00A57E50" w:rsidRDefault="00660705" w:rsidP="00660705">
      <w:pPr>
        <w:spacing w:after="0"/>
        <w:jc w:val="center"/>
        <w:rPr>
          <w:rFonts w:ascii="Phetsarath OT" w:hAnsi="Phetsarath OT" w:cs="Phetsarath OT"/>
          <w:b/>
          <w:sz w:val="24"/>
          <w:szCs w:val="24"/>
          <w:u w:val="single"/>
          <w:lang w:val="en-US"/>
        </w:rPr>
      </w:pPr>
      <w:bookmarkStart w:id="0" w:name="_GoBack"/>
      <w:bookmarkEnd w:id="0"/>
    </w:p>
    <w:p w14:paraId="0950F787" w14:textId="77777777" w:rsidR="00F46E2E" w:rsidRPr="00FB6C27" w:rsidRDefault="00F46E2E" w:rsidP="00963300">
      <w:pPr>
        <w:jc w:val="center"/>
        <w:rPr>
          <w:rFonts w:ascii="Phetsarath OT" w:hAnsi="Phetsarath OT" w:cs="Phetsarath OT"/>
          <w:b/>
          <w:u w:val="single"/>
        </w:rPr>
      </w:pPr>
    </w:p>
    <w:p w14:paraId="0234B30A" w14:textId="77777777" w:rsidR="00F46E2E" w:rsidRPr="00FB6C27" w:rsidRDefault="00F46E2E" w:rsidP="00963300">
      <w:pPr>
        <w:jc w:val="center"/>
        <w:rPr>
          <w:rFonts w:ascii="Phetsarath OT" w:hAnsi="Phetsarath OT" w:cs="Phetsarath OT"/>
          <w:b/>
          <w:u w:val="single"/>
        </w:rPr>
      </w:pPr>
    </w:p>
    <w:p w14:paraId="3AC53491" w14:textId="77777777" w:rsidR="00F46E2E" w:rsidRPr="00FB6C27" w:rsidRDefault="00F46E2E" w:rsidP="00963300">
      <w:pPr>
        <w:jc w:val="center"/>
        <w:rPr>
          <w:rFonts w:ascii="Phetsarath OT" w:hAnsi="Phetsarath OT" w:cs="Phetsarath OT"/>
          <w:b/>
          <w:u w:val="single"/>
        </w:rPr>
      </w:pPr>
    </w:p>
    <w:p w14:paraId="3A7E5F6B" w14:textId="77777777" w:rsidR="001D5045" w:rsidRPr="00FA2448" w:rsidRDefault="00D4734E" w:rsidP="00605EC2">
      <w:pPr>
        <w:spacing w:line="240" w:lineRule="auto"/>
        <w:jc w:val="center"/>
        <w:rPr>
          <w:rFonts w:ascii="Phetsarath OT" w:hAnsi="Phetsarath OT" w:cs="Phetsarath OT"/>
          <w:bCs/>
          <w:sz w:val="28"/>
          <w:szCs w:val="28"/>
          <w:u w:val="single"/>
          <w:cs/>
          <w:lang w:bidi="lo-LA"/>
        </w:rPr>
      </w:pPr>
      <w:r w:rsidRPr="00FA2448">
        <w:rPr>
          <w:rFonts w:ascii="Phetsarath OT" w:hAnsi="Phetsarath OT" w:cs="Phetsarath OT" w:hint="cs"/>
          <w:bCs/>
          <w:sz w:val="28"/>
          <w:szCs w:val="28"/>
          <w:u w:val="single"/>
          <w:cs/>
          <w:lang w:bidi="lo-LA"/>
        </w:rPr>
        <w:t>ບົດສະເໜີໂຄງການ</w:t>
      </w:r>
    </w:p>
    <w:p w14:paraId="1D1F53F4" w14:textId="6FFDF213" w:rsidR="00963300" w:rsidRPr="00FB6C27" w:rsidRDefault="00934AA5" w:rsidP="00381AFC">
      <w:pPr>
        <w:spacing w:line="240" w:lineRule="auto"/>
        <w:jc w:val="center"/>
        <w:rPr>
          <w:rFonts w:ascii="Phetsarath OT" w:hAnsi="Phetsarath OT" w:cs="Phetsarath OT"/>
          <w:b/>
          <w:u w:val="single"/>
          <w:rtl/>
          <w:cs/>
        </w:rPr>
      </w:pP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ທຶນ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ຊ່ວຍ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ເຫ</w:t>
      </w:r>
      <w:r w:rsidRPr="00934AA5">
        <w:rPr>
          <w:rFonts w:ascii="Phetsarath OT" w:eastAsia="Phetsarath OT" w:hAnsi="Phetsarath OT" w:cs="Phetsarath OT" w:hint="cs"/>
          <w:b/>
          <w:bCs/>
          <w:u w:val="single"/>
          <w:cs/>
          <w:lang w:bidi="lo-LA"/>
        </w:rPr>
        <w:t>ລື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ອ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ໃຫ້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ແກ່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ການ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ສ້າງ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ຄວາມ</w:t>
      </w:r>
      <w:r w:rsidRPr="00934AA5">
        <w:rPr>
          <w:rFonts w:ascii="Times New Roman" w:eastAsia="Phetsarath OT" w:hAnsi="Times New Roman"/>
          <w:b/>
          <w:bCs/>
          <w:u w:val="single"/>
        </w:rPr>
        <w:t>​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ເຂັ້ມ</w:t>
      </w:r>
      <w:r w:rsidRPr="00934AA5">
        <w:rPr>
          <w:rFonts w:ascii="Times New Roman" w:eastAsia="Phetsarath OT" w:hAnsi="Times New Roman"/>
          <w:b/>
          <w:bCs/>
          <w:u w:val="single"/>
        </w:rPr>
        <w:t>​</w:t>
      </w:r>
      <w:r w:rsidRPr="00934AA5">
        <w:rPr>
          <w:rFonts w:ascii="Phetsarath OT" w:eastAsia="Phetsarath OT" w:hAnsi="Phetsarath OT" w:cs="Phetsarath OT"/>
          <w:b/>
          <w:bCs/>
          <w:u w:val="single"/>
          <w:cs/>
          <w:lang w:bidi="lo-LA"/>
        </w:rPr>
        <w:t>ແຂງ</w:t>
      </w:r>
      <w:r>
        <w:rPr>
          <w:rFonts w:ascii="Phetsarath OT" w:eastAsia="Phetsarath OT" w:hAnsi="Phetsarath OT" w:cs="Phetsarath OT"/>
          <w:b/>
          <w:bCs/>
          <w:u w:val="single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u w:val="single"/>
          <w:cs/>
          <w:lang w:bidi="lo-LA"/>
        </w:rPr>
        <w:t>ສໍາລັບ ສປປ ລາວ</w:t>
      </w:r>
    </w:p>
    <w:p w14:paraId="55E48770" w14:textId="77777777" w:rsidR="0078701D" w:rsidRPr="00934AA5" w:rsidRDefault="00934AA5" w:rsidP="00381AFC">
      <w:pPr>
        <w:spacing w:line="240" w:lineRule="auto"/>
        <w:rPr>
          <w:rFonts w:ascii="Phetsarath OT" w:hAnsi="Phetsarath OT" w:cs="Phetsarath OT"/>
          <w:bCs/>
          <w:u w:val="single"/>
          <w:lang w:bidi="lo-LA"/>
        </w:rPr>
      </w:pPr>
      <w:r w:rsidRPr="00934AA5">
        <w:rPr>
          <w:rFonts w:ascii="Phetsarath OT" w:hAnsi="Phetsarath OT" w:cs="Phetsarath OT" w:hint="cs"/>
          <w:bCs/>
          <w:u w:val="single"/>
          <w:cs/>
          <w:lang w:bidi="lo-LA"/>
        </w:rPr>
        <w:t>ພາກສະເໜີ</w:t>
      </w:r>
    </w:p>
    <w:p w14:paraId="3B2CBEB0" w14:textId="5F3EE9F5" w:rsidR="00FB3746" w:rsidRPr="00381AFC" w:rsidRDefault="005C6F42" w:rsidP="0024622C">
      <w:pPr>
        <w:jc w:val="both"/>
        <w:rPr>
          <w:rFonts w:ascii="Phetsarath OT" w:hAnsi="Phetsarath OT" w:cs="Phetsarath OT"/>
          <w:lang w:val="en-US" w:bidi="lo-LA"/>
        </w:rPr>
      </w:pPr>
      <w:r w:rsidRPr="00D27BE3">
        <w:rPr>
          <w:rFonts w:ascii="Phetsarath OT" w:eastAsia="Phetsarath OT" w:hAnsi="Phetsarath OT" w:cs="Phetsarath OT" w:hint="cs"/>
          <w:cs/>
          <w:lang w:bidi="lo-LA"/>
        </w:rPr>
        <w:t>ທຶນ</w:t>
      </w:r>
      <w:r w:rsidRPr="00D27BE3">
        <w:rPr>
          <w:rFonts w:ascii="Times New Roman" w:eastAsia="Phetsarath OT" w:hAnsi="Times New Roman"/>
        </w:rPr>
        <w:t>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ຊ່ວຍ</w:t>
      </w:r>
      <w:r w:rsidRPr="00D27BE3">
        <w:rPr>
          <w:rFonts w:ascii="Times New Roman" w:eastAsia="Phetsarath OT" w:hAnsi="Times New Roman"/>
        </w:rPr>
        <w:t>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ເຫລືອ</w:t>
      </w:r>
      <w:r w:rsidRPr="00D27BE3">
        <w:rPr>
          <w:rFonts w:ascii="Times New Roman" w:eastAsia="Phetsarath OT" w:hAnsi="Times New Roman"/>
        </w:rPr>
        <w:t>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ໃຫ້</w:t>
      </w:r>
      <w:r w:rsidRPr="00D27BE3">
        <w:rPr>
          <w:rFonts w:ascii="Times New Roman" w:eastAsia="Phetsarath OT" w:hAnsi="Times New Roman"/>
        </w:rPr>
        <w:t>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ແກ່</w:t>
      </w:r>
      <w:r w:rsidRPr="00D27BE3">
        <w:rPr>
          <w:rFonts w:ascii="Times New Roman" w:eastAsia="Phetsarath OT" w:hAnsi="Times New Roman"/>
        </w:rPr>
        <w:t>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ການ</w:t>
      </w:r>
      <w:r w:rsidRPr="00D27BE3">
        <w:rPr>
          <w:rFonts w:ascii="Times New Roman" w:eastAsia="Phetsarath OT" w:hAnsi="Times New Roman"/>
        </w:rPr>
        <w:t>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ສ້າງ</w:t>
      </w:r>
      <w:r w:rsidRPr="00D27BE3">
        <w:rPr>
          <w:rFonts w:ascii="Times New Roman" w:eastAsia="Phetsarath OT" w:hAnsi="Times New Roman"/>
        </w:rPr>
        <w:t>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ຄວາມ</w:t>
      </w:r>
      <w:r w:rsidRPr="00D27BE3">
        <w:rPr>
          <w:rFonts w:ascii="Times New Roman" w:eastAsia="Phetsarath OT" w:hAnsi="Times New Roman"/>
        </w:rPr>
        <w:t>​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ເຂັ້ມ</w:t>
      </w:r>
      <w:r w:rsidRPr="00D27BE3">
        <w:rPr>
          <w:rFonts w:ascii="Times New Roman" w:eastAsia="Phetsarath OT" w:hAnsi="Times New Roman"/>
        </w:rPr>
        <w:t>​</w:t>
      </w:r>
      <w:r w:rsidRPr="00D27BE3">
        <w:rPr>
          <w:rFonts w:ascii="Phetsarath OT" w:eastAsia="Phetsarath OT" w:hAnsi="Phetsarath OT" w:cs="Phetsarath OT" w:hint="cs"/>
          <w:cs/>
          <w:lang w:bidi="lo-LA"/>
        </w:rPr>
        <w:t>ແຂງ</w:t>
      </w:r>
      <w:r w:rsidR="0024622C">
        <w:rPr>
          <w:rFonts w:ascii="Phetsarath OT" w:eastAsia="Phetsarath OT" w:hAnsi="Phetsarath OT" w:cs="Phetsarath OT"/>
          <w:lang w:bidi="lo-LA"/>
        </w:rPr>
        <w:t xml:space="preserve"> </w:t>
      </w:r>
      <w:r w:rsidR="006B5127">
        <w:rPr>
          <w:rFonts w:ascii="Phetsarath OT" w:hAnsi="Phetsarath OT" w:cs="Phetsarath OT" w:hint="cs"/>
          <w:cs/>
          <w:lang w:bidi="lo-LA"/>
        </w:rPr>
        <w:t xml:space="preserve">ແມ່ນທຶນຊ່ວຍເຫລືອຂະໜາດນ້ອຍ </w:t>
      </w:r>
      <w:r w:rsidR="00AD0269">
        <w:rPr>
          <w:rFonts w:ascii="Phetsarath OT" w:hAnsi="Phetsarath OT" w:cs="Phetsarath OT" w:hint="cs"/>
          <w:cs/>
          <w:lang w:bidi="lo-LA"/>
        </w:rPr>
        <w:t>ຢູ່ລະຫວ່າງ</w:t>
      </w:r>
      <w:r w:rsidR="00AD0269">
        <w:rPr>
          <w:rFonts w:ascii="Phetsarath OT" w:hAnsi="Phetsarath OT" w:cs="Phetsarath OT"/>
          <w:lang w:bidi="lo-LA"/>
        </w:rPr>
        <w:t xml:space="preserve"> 5</w:t>
      </w:r>
      <w:r w:rsidR="00AD0269">
        <w:rPr>
          <w:rFonts w:ascii="Phetsarath OT" w:hAnsi="Phetsarath OT" w:cs="Phetsarath OT" w:hint="cs"/>
          <w:cs/>
          <w:lang w:bidi="lo-LA"/>
        </w:rPr>
        <w:t>,000 ແລະ 25,000 ເອີໂຣ ສໍາລັບ</w:t>
      </w:r>
      <w:r w:rsidR="0024622C">
        <w:rPr>
          <w:rFonts w:ascii="Phetsarath OT" w:hAnsi="Phetsarath OT" w:cs="DokChampa" w:hint="cs"/>
          <w:cs/>
          <w:lang w:bidi="lo-LA"/>
        </w:rPr>
        <w:t>ໂຄງການ</w:t>
      </w:r>
      <w:r w:rsidR="00AD0269">
        <w:rPr>
          <w:rFonts w:ascii="Phetsarath OT" w:hAnsi="Phetsarath OT" w:cs="Phetsarath OT" w:hint="cs"/>
          <w:cs/>
          <w:lang w:bidi="lo-LA"/>
        </w:rPr>
        <w:t>ໄລຍະ</w:t>
      </w:r>
      <w:r w:rsidR="0024622C">
        <w:rPr>
          <w:rFonts w:ascii="Phetsarath OT" w:hAnsi="Phetsarath OT" w:cs="Phetsarath OT" w:hint="cs"/>
          <w:cs/>
          <w:lang w:bidi="lo-LA"/>
        </w:rPr>
        <w:t>ເວລາ</w:t>
      </w:r>
      <w:r w:rsidR="00AD0269">
        <w:rPr>
          <w:rFonts w:ascii="Phetsarath OT" w:hAnsi="Phetsarath OT" w:cs="Phetsarath OT" w:hint="cs"/>
          <w:cs/>
          <w:lang w:bidi="lo-LA"/>
        </w:rPr>
        <w:t xml:space="preserve">ສູງສຸດ 24 ເດືອນ. 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ທຶນ</w:t>
      </w:r>
      <w:r w:rsidR="00AD0269" w:rsidRPr="00AD0269">
        <w:rPr>
          <w:rFonts w:ascii="Times New Roman" w:eastAsia="Phetsarath OT" w:hAnsi="Times New Roman"/>
        </w:rPr>
        <w:t>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ຊ່ວຍ</w:t>
      </w:r>
      <w:r w:rsidR="00AD0269" w:rsidRPr="00AD0269">
        <w:rPr>
          <w:rFonts w:ascii="Times New Roman" w:eastAsia="Phetsarath OT" w:hAnsi="Times New Roman"/>
        </w:rPr>
        <w:t>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ເຫ</w:t>
      </w:r>
      <w:r w:rsidR="00AD0269" w:rsidRPr="00AD0269">
        <w:rPr>
          <w:rFonts w:ascii="Phetsarath OT" w:eastAsia="Phetsarath OT" w:hAnsi="Phetsarath OT" w:cs="Phetsarath OT" w:hint="cs"/>
          <w:cs/>
          <w:lang w:bidi="lo-LA"/>
        </w:rPr>
        <w:t>ລື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ອ</w:t>
      </w:r>
      <w:r w:rsidR="00AD0269" w:rsidRPr="00AD0269">
        <w:rPr>
          <w:rFonts w:ascii="Times New Roman" w:eastAsia="Phetsarath OT" w:hAnsi="Times New Roman"/>
        </w:rPr>
        <w:t>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ໃຫ້</w:t>
      </w:r>
      <w:r w:rsidR="00AD0269" w:rsidRPr="00AD0269">
        <w:rPr>
          <w:rFonts w:ascii="Times New Roman" w:eastAsia="Phetsarath OT" w:hAnsi="Times New Roman"/>
        </w:rPr>
        <w:t>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ແກ່</w:t>
      </w:r>
      <w:r w:rsidR="00AD0269" w:rsidRPr="00AD0269">
        <w:rPr>
          <w:rFonts w:ascii="Times New Roman" w:eastAsia="Phetsarath OT" w:hAnsi="Times New Roman"/>
        </w:rPr>
        <w:t>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ການ</w:t>
      </w:r>
      <w:r w:rsidR="00AD0269" w:rsidRPr="00AD0269">
        <w:rPr>
          <w:rFonts w:ascii="Times New Roman" w:eastAsia="Phetsarath OT" w:hAnsi="Times New Roman"/>
        </w:rPr>
        <w:t>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ສ້າງ</w:t>
      </w:r>
      <w:r w:rsidR="00AD0269" w:rsidRPr="00AD0269">
        <w:rPr>
          <w:rFonts w:ascii="Times New Roman" w:eastAsia="Phetsarath OT" w:hAnsi="Times New Roman"/>
        </w:rPr>
        <w:t>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ຄວາມ</w:t>
      </w:r>
      <w:r w:rsidR="00AD0269" w:rsidRPr="00AD0269">
        <w:rPr>
          <w:rFonts w:ascii="Times New Roman" w:eastAsia="Phetsarath OT" w:hAnsi="Times New Roman"/>
        </w:rPr>
        <w:t>​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ເຂັ້ມ</w:t>
      </w:r>
      <w:r w:rsidR="00AD0269" w:rsidRPr="00AD0269">
        <w:rPr>
          <w:rFonts w:ascii="Times New Roman" w:eastAsia="Phetsarath OT" w:hAnsi="Times New Roman"/>
        </w:rPr>
        <w:t>​</w:t>
      </w:r>
      <w:r w:rsidR="00AD0269" w:rsidRPr="00AD0269">
        <w:rPr>
          <w:rFonts w:ascii="Phetsarath OT" w:eastAsia="Phetsarath OT" w:hAnsi="Phetsarath OT" w:cs="Phetsarath OT"/>
          <w:cs/>
          <w:lang w:bidi="lo-LA"/>
        </w:rPr>
        <w:t>ແຂງ</w:t>
      </w:r>
      <w:r w:rsidR="00A33706">
        <w:rPr>
          <w:rFonts w:ascii="Phetsarath OT" w:eastAsia="Phetsarath OT" w:hAnsi="Phetsarath OT" w:cs="Phetsarath OT" w:hint="cs"/>
          <w:cs/>
          <w:lang w:bidi="lo-LA"/>
        </w:rPr>
        <w:t>ມີໄວ້ເພື່ອ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>ກຸ່ມ</w:t>
      </w:r>
      <w:r w:rsidR="0024622C" w:rsidRPr="00EF1205">
        <w:rPr>
          <w:rFonts w:ascii="Phetsarath OT" w:eastAsia="Phetsarath OT" w:hAnsi="Phetsarath OT" w:cs="Phetsarath OT" w:hint="cs"/>
          <w:cs/>
          <w:lang w:bidi="lo-LA"/>
        </w:rPr>
        <w:t xml:space="preserve">(ທີ່ບໍ່ເປັນທາງການ) 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 xml:space="preserve"> ຫລື ອົງການຈັດຕັ້ງ ເພື່ອ</w:t>
      </w:r>
      <w:r w:rsidR="00F2117A">
        <w:rPr>
          <w:rFonts w:ascii="Phetsarath OT" w:eastAsia="Phetsarath OT" w:hAnsi="Phetsarath OT" w:cs="Phetsarath OT" w:hint="cs"/>
          <w:cs/>
          <w:lang w:bidi="lo-LA"/>
        </w:rPr>
        <w:t xml:space="preserve">ປູກຈິດສໍານຶກ, 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>ພ</w:t>
      </w:r>
      <w:r w:rsidR="00C31D33">
        <w:rPr>
          <w:rFonts w:ascii="Phetsarath OT" w:eastAsia="Phetsarath OT" w:hAnsi="Phetsarath OT" w:cs="Phetsarath OT" w:hint="cs"/>
          <w:cs/>
          <w:lang w:bidi="lo-LA"/>
        </w:rPr>
        <w:t>ັດທະນາການເປັນຜູ້ນໍາພາການຫັນປ່ຽນ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>, ສ້າງຄວາມໝັ້ນໃຈ ແລະ ທັກສະ</w:t>
      </w:r>
      <w:r w:rsidR="00F578B3" w:rsidRPr="00EF1205">
        <w:rPr>
          <w:rFonts w:ascii="Phetsarath OT" w:eastAsia="Phetsarath OT" w:hAnsi="Phetsarath OT" w:cs="Phetsarath OT"/>
          <w:lang w:bidi="lo-LA"/>
        </w:rPr>
        <w:t xml:space="preserve"> 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>ແລະ ເຮັດວຽກ</w:t>
      </w:r>
      <w:r w:rsidR="0024622C">
        <w:rPr>
          <w:rFonts w:ascii="Phetsarath OT" w:eastAsia="Phetsarath OT" w:hAnsi="Phetsarath OT" w:cs="DokChampa" w:hint="cs"/>
          <w:cs/>
          <w:lang w:bidi="lo-LA"/>
        </w:rPr>
        <w:t>ຕໍ່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>ກັບການ</w:t>
      </w:r>
      <w:r w:rsidR="0024622C">
        <w:rPr>
          <w:rFonts w:ascii="Phetsarath OT" w:eastAsia="Phetsarath OT" w:hAnsi="Phetsarath OT" w:cs="DokChampa" w:hint="cs"/>
          <w:cs/>
          <w:lang w:bidi="lo-LA"/>
        </w:rPr>
        <w:t>ລັງກຽດ</w:t>
      </w:r>
      <w:r w:rsidR="00F578B3" w:rsidRPr="00EF1205">
        <w:rPr>
          <w:rFonts w:ascii="Phetsarath OT" w:eastAsia="Phetsarath OT" w:hAnsi="Phetsarath OT" w:cs="Phetsarath OT" w:hint="cs"/>
          <w:cs/>
          <w:lang w:bidi="lo-LA"/>
        </w:rPr>
        <w:t>ກຸ່ມຄົນທີ່ດ້ອຍໂອກາດ ແລະ ຖືກຈໍາແນກ.</w:t>
      </w:r>
      <w:r w:rsidR="005A0EE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2593D">
        <w:rPr>
          <w:rFonts w:ascii="Phetsarath OT" w:eastAsia="Phetsarath OT" w:hAnsi="Phetsarath OT" w:cs="Phetsarath OT" w:hint="cs"/>
          <w:cs/>
          <w:lang w:bidi="lo-LA"/>
        </w:rPr>
        <w:t>ຂໍ້ຮຽກຮ້ອງຕ້ອງການຢ່າງ</w:t>
      </w:r>
      <w:r w:rsidR="005A0EE9">
        <w:rPr>
          <w:rFonts w:ascii="Phetsarath OT" w:eastAsia="Phetsarath OT" w:hAnsi="Phetsarath OT" w:cs="Phetsarath OT" w:hint="cs"/>
          <w:cs/>
          <w:lang w:bidi="lo-LA"/>
        </w:rPr>
        <w:t>ໜ້ອຍ</w:t>
      </w:r>
      <w:r w:rsidR="0092593D">
        <w:rPr>
          <w:rFonts w:ascii="Phetsarath OT" w:eastAsia="Phetsarath OT" w:hAnsi="Phetsarath OT" w:cs="Phetsarath OT"/>
          <w:lang w:bidi="lo-LA"/>
        </w:rPr>
        <w:t xml:space="preserve"> </w:t>
      </w:r>
      <w:r w:rsidR="0092593D">
        <w:rPr>
          <w:rFonts w:ascii="Phetsarath OT" w:eastAsia="Phetsarath OT" w:hAnsi="Phetsarath OT" w:cs="Phetsarath OT" w:hint="cs"/>
          <w:cs/>
          <w:lang w:bidi="lo-LA"/>
        </w:rPr>
        <w:t>ແມ່ນການລົງທະບຽນປະເພດໃດໜຶ່ງ</w:t>
      </w:r>
      <w:r w:rsidR="0024622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5A0EE9">
        <w:rPr>
          <w:rFonts w:ascii="Phetsarath OT" w:eastAsia="Phetsarath OT" w:hAnsi="Phetsarath OT" w:cs="Phetsarath OT" w:hint="cs"/>
          <w:cs/>
          <w:lang w:bidi="lo-LA"/>
        </w:rPr>
        <w:t>ບວກກັບ</w:t>
      </w:r>
      <w:r w:rsidR="0092593D">
        <w:rPr>
          <w:rFonts w:ascii="Phetsarath OT" w:eastAsia="Phetsarath OT" w:hAnsi="Phetsarath OT" w:cs="Phetsarath OT" w:hint="cs"/>
          <w:cs/>
          <w:lang w:bidi="lo-LA"/>
        </w:rPr>
        <w:t>ບັນຊີທະນາຄານທີ່ອອກຊື່</w:t>
      </w:r>
      <w:r w:rsidR="009A3342">
        <w:rPr>
          <w:rFonts w:ascii="Phetsarath OT" w:eastAsia="Phetsarath OT" w:hAnsi="Phetsarath OT" w:cs="Phetsarath OT" w:hint="cs"/>
          <w:cs/>
          <w:lang w:bidi="lo-LA"/>
        </w:rPr>
        <w:t>ຂອງອົງການຈັດຕັ້ງ. ໃບສະໝັກທີ່</w:t>
      </w:r>
      <w:r w:rsidR="00381AFC">
        <w:rPr>
          <w:rFonts w:ascii="Phetsarath OT" w:eastAsia="Phetsarath OT" w:hAnsi="Phetsarath OT" w:cs="Phetsarath OT" w:hint="cs"/>
          <w:cs/>
          <w:lang w:bidi="lo-LA"/>
        </w:rPr>
        <w:t>ປະກອບຢ່າງຄົບຖ້ວນສົມບູນແລ້ວ ສາມາດຍື່ນໄດ້ຕະຫລອດເວລາເປັນພາສາລາວ ແລະ ໂດຍ</w:t>
      </w:r>
      <w:r w:rsidR="0024622C">
        <w:rPr>
          <w:rFonts w:ascii="Phetsarath OT" w:eastAsia="Phetsarath OT" w:hAnsi="Phetsarath OT" w:cs="DokChampa" w:hint="cs"/>
          <w:cs/>
          <w:lang w:bidi="lo-LA"/>
        </w:rPr>
        <w:t>ການ</w:t>
      </w:r>
      <w:r w:rsidR="00381AFC">
        <w:rPr>
          <w:rFonts w:ascii="Phetsarath OT" w:eastAsia="Phetsarath OT" w:hAnsi="Phetsarath OT" w:cs="Phetsarath OT" w:hint="cs"/>
          <w:cs/>
          <w:lang w:bidi="lo-LA"/>
        </w:rPr>
        <w:t xml:space="preserve">ບັນທຶກສຽງ </w:t>
      </w:r>
      <w:r w:rsidR="0024622C">
        <w:rPr>
          <w:rFonts w:ascii="Phetsarath OT" w:eastAsia="Phetsarath OT" w:hAnsi="Phetsarath OT" w:cs="DokChampa" w:hint="cs"/>
          <w:cs/>
          <w:lang w:bidi="lo-LA"/>
        </w:rPr>
        <w:t>ຫລື</w:t>
      </w:r>
      <w:r w:rsidR="00381AFC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4622C">
        <w:rPr>
          <w:rFonts w:ascii="Phetsarath OT" w:eastAsia="Phetsarath OT" w:hAnsi="Phetsarath OT" w:cs="DokChampa" w:hint="cs"/>
          <w:cs/>
          <w:lang w:bidi="lo-LA"/>
        </w:rPr>
        <w:t>ເປັນ</w:t>
      </w:r>
      <w:r w:rsidR="00381AFC">
        <w:rPr>
          <w:rFonts w:ascii="Phetsarath OT" w:eastAsia="Phetsarath OT" w:hAnsi="Phetsarath OT" w:cs="Phetsarath OT" w:hint="cs"/>
          <w:cs/>
          <w:lang w:bidi="lo-LA"/>
        </w:rPr>
        <w:t xml:space="preserve">ວີດີໂອຜ່ານທາງ </w:t>
      </w:r>
      <w:hyperlink r:id="rId8" w:history="1">
        <w:r w:rsidR="00AB1629" w:rsidRPr="00FB6C27">
          <w:rPr>
            <w:rStyle w:val="Hyperlink"/>
            <w:rFonts w:ascii="Phetsarath OT" w:hAnsi="Phetsarath OT" w:cs="Phetsarath OT"/>
          </w:rPr>
          <w:t>www.voice.global/laos</w:t>
        </w:r>
      </w:hyperlink>
      <w:r w:rsidR="00FB3746" w:rsidRPr="00FB6C27">
        <w:rPr>
          <w:rFonts w:ascii="Phetsarath OT" w:hAnsi="Phetsarath OT" w:cs="Phetsarath OT"/>
          <w:lang w:bidi="km-KH"/>
        </w:rPr>
        <w:t>.</w:t>
      </w:r>
      <w:r w:rsidR="007429FE" w:rsidRPr="00FB6C27">
        <w:rPr>
          <w:rFonts w:ascii="Phetsarath OT" w:hAnsi="Phetsarath OT" w:cs="Phetsarath OT"/>
          <w:lang w:bidi="km-KH"/>
        </w:rPr>
        <w:t xml:space="preserve"> </w:t>
      </w:r>
    </w:p>
    <w:p w14:paraId="3E9C2819" w14:textId="44D8686A" w:rsidR="0078701D" w:rsidRPr="00FB6C27" w:rsidRDefault="00381AFC" w:rsidP="00381AFC">
      <w:pPr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ສໍາລັບຂໍ້ມູນເພີ້ມຕື່ມກະລຸນາ</w:t>
      </w:r>
      <w:r w:rsidR="0024622C">
        <w:rPr>
          <w:rFonts w:ascii="Phetsarath OT" w:hAnsi="Phetsarath OT" w:cs="DokChampa" w:hint="cs"/>
          <w:cs/>
          <w:lang w:bidi="lo-LA"/>
        </w:rPr>
        <w:t>ສົ່ງ</w:t>
      </w:r>
      <w:r>
        <w:rPr>
          <w:rFonts w:ascii="Phetsarath OT" w:hAnsi="Phetsarath OT" w:cs="Phetsarath OT" w:hint="cs"/>
          <w:cs/>
          <w:lang w:bidi="lo-LA"/>
        </w:rPr>
        <w:t xml:space="preserve">ອີເມວຫາ </w:t>
      </w:r>
      <w:hyperlink r:id="rId9" w:history="1">
        <w:r w:rsidR="00AB1629" w:rsidRPr="00FB6C27">
          <w:rPr>
            <w:rStyle w:val="Hyperlink"/>
            <w:rFonts w:ascii="Phetsarath OT" w:hAnsi="Phetsarath OT" w:cs="Phetsarath OT"/>
          </w:rPr>
          <w:t>Laos@voice.global</w:t>
        </w:r>
      </w:hyperlink>
      <w:r w:rsidR="0078701D" w:rsidRPr="00FB6C27">
        <w:rPr>
          <w:rFonts w:ascii="Phetsarath OT" w:hAnsi="Phetsarath OT" w:cs="Phetsarath OT"/>
        </w:rPr>
        <w:t xml:space="preserve"> </w:t>
      </w:r>
    </w:p>
    <w:p w14:paraId="07BB2FD6" w14:textId="77777777" w:rsidR="00B87531" w:rsidRPr="009D5473" w:rsidRDefault="002D1238" w:rsidP="00381AFC">
      <w:pPr>
        <w:spacing w:after="0"/>
        <w:rPr>
          <w:rFonts w:ascii="Phetsarath OT" w:hAnsi="Phetsarath OT" w:cs="Phetsarath OT"/>
          <w:bCs/>
          <w:sz w:val="28"/>
          <w:szCs w:val="28"/>
          <w:cs/>
          <w:lang w:val="en-US" w:bidi="lo-LA"/>
        </w:rPr>
      </w:pPr>
      <w:r w:rsidRPr="009D5473">
        <w:rPr>
          <w:rFonts w:ascii="Phetsarath OT" w:hAnsi="Phetsarath OT" w:cs="Phetsarath OT" w:hint="cs"/>
          <w:bCs/>
          <w:sz w:val="28"/>
          <w:szCs w:val="28"/>
          <w:cs/>
          <w:lang w:val="en-US" w:bidi="lo-LA"/>
        </w:rPr>
        <w:t>ພາບລວມຂອງໂຄງການ</w:t>
      </w:r>
    </w:p>
    <w:tbl>
      <w:tblPr>
        <w:tblW w:w="5000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4621"/>
        <w:gridCol w:w="4621"/>
      </w:tblGrid>
      <w:tr w:rsidR="00B87531" w:rsidRPr="00FB6C27" w14:paraId="0D900162" w14:textId="77777777" w:rsidTr="00370522">
        <w:trPr>
          <w:cantSplit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3326D5AC" w14:textId="77777777" w:rsidR="00B87531" w:rsidRPr="00FB6C27" w:rsidRDefault="002D1238" w:rsidP="00963300">
            <w:pPr>
              <w:spacing w:after="0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/>
              </w:rPr>
              <w:t xml:space="preserve">1. 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ຊື່ໂຄງການ</w:t>
            </w:r>
          </w:p>
          <w:p w14:paraId="73DFF269" w14:textId="77777777" w:rsidR="00C37CA2" w:rsidRPr="00FB6C27" w:rsidRDefault="00C37CA2" w:rsidP="00DC7550">
            <w:pPr>
              <w:rPr>
                <w:rFonts w:ascii="Phetsarath OT" w:hAnsi="Phetsarath OT" w:cs="Phetsarath OT"/>
              </w:rPr>
            </w:pPr>
          </w:p>
          <w:p w14:paraId="7163988F" w14:textId="77777777"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14:paraId="14E08DE1" w14:textId="77777777"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14:paraId="05AFA1D2" w14:textId="77777777"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14:paraId="3DDFA7CB" w14:textId="77777777"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14:paraId="4834DA8E" w14:textId="77777777"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14:paraId="2EB16230" w14:textId="77777777" w:rsidR="00C37CA2" w:rsidRDefault="00C37CA2" w:rsidP="00C37CA2">
            <w:pPr>
              <w:rPr>
                <w:rFonts w:ascii="Phetsarath OT" w:hAnsi="Phetsarath OT" w:cs="Phetsarath OT"/>
                <w:lang w:bidi="lo-LA"/>
              </w:rPr>
            </w:pPr>
          </w:p>
          <w:p w14:paraId="661094CA" w14:textId="77777777" w:rsidR="00381AFC" w:rsidRDefault="00381AFC" w:rsidP="00C37CA2">
            <w:pPr>
              <w:rPr>
                <w:rFonts w:ascii="Phetsarath OT" w:hAnsi="Phetsarath OT" w:cs="Phetsarath OT"/>
                <w:lang w:bidi="lo-LA"/>
              </w:rPr>
            </w:pPr>
          </w:p>
          <w:p w14:paraId="252902EB" w14:textId="77777777" w:rsidR="00381AFC" w:rsidRPr="00FB6C27" w:rsidRDefault="00381AFC" w:rsidP="00C37CA2">
            <w:pPr>
              <w:rPr>
                <w:rFonts w:ascii="Phetsarath OT" w:hAnsi="Phetsarath OT" w:cs="Phetsarath OT"/>
                <w:lang w:bidi="lo-LA"/>
              </w:rPr>
            </w:pPr>
          </w:p>
          <w:p w14:paraId="3161BCAD" w14:textId="77777777" w:rsidR="00B87531" w:rsidRPr="00FB6C27" w:rsidRDefault="00B87531" w:rsidP="00C37CA2">
            <w:pPr>
              <w:rPr>
                <w:rFonts w:ascii="Phetsarath OT" w:hAnsi="Phetsarath OT" w:cs="Phetsarath OT"/>
              </w:rPr>
            </w:pPr>
          </w:p>
        </w:tc>
      </w:tr>
      <w:tr w:rsidR="00B87531" w:rsidRPr="00FB6C27" w14:paraId="7B43C6C6" w14:textId="77777777" w:rsidTr="00370522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9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6891B97B" w14:textId="77777777" w:rsidR="00B87531" w:rsidRPr="00FB6C27" w:rsidRDefault="00B87531" w:rsidP="00DC7550">
            <w:pPr>
              <w:rPr>
                <w:rFonts w:ascii="Phetsarath OT" w:hAnsi="Phetsarath OT" w:cs="Phetsarath OT"/>
                <w:lang w:bidi="lo-LA"/>
              </w:rPr>
            </w:pPr>
            <w:r w:rsidRPr="00FB6C27">
              <w:rPr>
                <w:rFonts w:ascii="Phetsarath OT" w:hAnsi="Phetsarath OT" w:cs="Phetsarath OT"/>
              </w:rPr>
              <w:lastRenderedPageBreak/>
              <w:t xml:space="preserve">2. </w:t>
            </w:r>
            <w:r w:rsidR="00635874">
              <w:rPr>
                <w:rFonts w:ascii="Phetsarath OT" w:hAnsi="Phetsarath OT" w:cs="Phetsarath OT" w:hint="cs"/>
                <w:cs/>
                <w:lang w:bidi="lo-LA"/>
              </w:rPr>
              <w:t>ຊື່ຂອງອົງການຈັດຕັ້ງທີ່ສະໝັກ</w:t>
            </w:r>
          </w:p>
          <w:p w14:paraId="39859C52" w14:textId="77777777" w:rsidR="007429FE" w:rsidRPr="00FB6C27" w:rsidRDefault="007429FE" w:rsidP="00DC7550">
            <w:pPr>
              <w:rPr>
                <w:rFonts w:ascii="Phetsarath OT" w:hAnsi="Phetsarath OT" w:cs="Phetsarath OT"/>
              </w:rPr>
            </w:pPr>
          </w:p>
          <w:p w14:paraId="5D560A25" w14:textId="3D2A7D4E" w:rsidR="009D5473" w:rsidRPr="00635874" w:rsidRDefault="00635874" w:rsidP="00DC7550">
            <w:pPr>
              <w:rPr>
                <w:rFonts w:ascii="Phetsarath OT" w:hAnsi="Phetsarath OT" w:cs="Phetsarath OT"/>
                <w:lang w:val="en-US" w:bidi="lo-LA"/>
              </w:rPr>
            </w:pPr>
            <w:r>
              <w:rPr>
                <w:rFonts w:ascii="Phetsarath OT" w:hAnsi="Phetsarath OT" w:cs="Phetsarath OT" w:hint="cs"/>
                <w:cs/>
                <w:lang w:val="en-US" w:bidi="lo-LA"/>
              </w:rPr>
              <w:t>ຊື່ ແລະ ຕໍາແໜ່ງຂອງບຸກຄົນທີ່ສາມາດຕິດຕໍ່ໄດ້:</w:t>
            </w:r>
          </w:p>
          <w:p w14:paraId="48D0228E" w14:textId="77777777" w:rsidR="00FB3746" w:rsidRPr="00FB6C27" w:rsidRDefault="00635874" w:rsidP="00FB3746">
            <w:pPr>
              <w:rPr>
                <w:rFonts w:ascii="Phetsarath OT" w:hAnsi="Phetsarath OT" w:cs="Phetsarath OT"/>
                <w:szCs w:val="36"/>
                <w:lang w:val="en-US" w:bidi="km-KH"/>
              </w:rPr>
            </w:pPr>
            <w:r w:rsidRPr="00635874">
              <w:rPr>
                <w:rFonts w:ascii="Phetsarath OT" w:hAnsi="Phetsarath OT" w:cs="Phetsarath OT" w:hint="cs"/>
                <w:cs/>
                <w:lang w:val="en-US" w:bidi="lo-LA"/>
              </w:rPr>
              <w:t>ທີ່ຢູ່</w:t>
            </w:r>
            <w:r w:rsidR="00FB3746" w:rsidRPr="00FB6C27">
              <w:rPr>
                <w:rFonts w:ascii="Phetsarath OT" w:hAnsi="Phetsarath OT" w:cs="Phetsarath OT"/>
                <w:szCs w:val="36"/>
                <w:lang w:val="en-US" w:bidi="km-KH"/>
              </w:rPr>
              <w:t>:</w:t>
            </w:r>
          </w:p>
          <w:p w14:paraId="5B0300EF" w14:textId="577E3A7B" w:rsidR="0024622C" w:rsidRDefault="00CF3614" w:rsidP="00C37CA2">
            <w:pPr>
              <w:rPr>
                <w:rFonts w:ascii="Phetsarath OT" w:hAnsi="Phetsarath OT" w:cs="Phetsarath OT"/>
                <w:szCs w:val="36"/>
                <w:lang w:val="en-US" w:bidi="km-KH"/>
              </w:rPr>
            </w:pPr>
            <w:r w:rsidRPr="00CF3614">
              <w:rPr>
                <w:rFonts w:ascii="Phetsarath OT" w:hAnsi="Phetsarath OT" w:cs="Phetsarath OT" w:hint="cs"/>
                <w:cs/>
                <w:lang w:val="en-US" w:bidi="lo-LA"/>
              </w:rPr>
              <w:t>ເບີໂທລະສັບ</w:t>
            </w:r>
            <w:r w:rsidR="00FB3746" w:rsidRPr="00FB6C27">
              <w:rPr>
                <w:rFonts w:ascii="Phetsarath OT" w:hAnsi="Phetsarath OT" w:cs="Phetsarath OT"/>
                <w:szCs w:val="36"/>
                <w:lang w:val="en-US" w:bidi="km-KH"/>
              </w:rPr>
              <w:t>:</w:t>
            </w:r>
          </w:p>
          <w:p w14:paraId="7ECD52A9" w14:textId="44164167" w:rsidR="00C37CA2" w:rsidRPr="0024622C" w:rsidRDefault="0024622C" w:rsidP="00C37CA2">
            <w:pPr>
              <w:rPr>
                <w:rFonts w:ascii="Phetsarath OT" w:hAnsi="Phetsarath OT" w:cs="Phetsarath OT"/>
                <w:lang w:val="en-US" w:bidi="lo-LA"/>
              </w:rPr>
            </w:pPr>
            <w:r w:rsidRPr="0024622C">
              <w:rPr>
                <w:rFonts w:ascii="DokChampa" w:hAnsi="DokChampa" w:cs="DokChampa" w:hint="cs"/>
                <w:cs/>
                <w:lang w:val="en-US" w:bidi="lo-LA"/>
              </w:rPr>
              <w:t>ອີເມວ</w:t>
            </w:r>
            <w:r w:rsidRPr="0024622C">
              <w:rPr>
                <w:rFonts w:ascii="Phetsarath OT" w:hAnsi="Phetsarath OT" w:cs="Phetsarath OT" w:hint="cs"/>
                <w:cs/>
                <w:lang w:val="en-US" w:bidi="lo-LA"/>
              </w:rPr>
              <w:t>:</w:t>
            </w:r>
          </w:p>
          <w:p w14:paraId="25E91E7F" w14:textId="77777777" w:rsidR="00FB3746" w:rsidRPr="00FB6C27" w:rsidRDefault="00FB3746" w:rsidP="00C37CA2">
            <w:pPr>
              <w:rPr>
                <w:rFonts w:ascii="Phetsarath OT" w:hAnsi="Phetsarath OT" w:cs="Phetsarath OT"/>
                <w:szCs w:val="36"/>
                <w:lang w:val="en-US" w:bidi="km-KH"/>
              </w:rPr>
            </w:pPr>
          </w:p>
        </w:tc>
      </w:tr>
      <w:tr w:rsidR="00967A09" w:rsidRPr="00FB6C27" w14:paraId="2911DF1A" w14:textId="77777777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14:paraId="4EA84953" w14:textId="5B8F57CA" w:rsidR="00967A09" w:rsidRPr="00FB6C27" w:rsidRDefault="007429FE" w:rsidP="00C37CA2">
            <w:pPr>
              <w:rPr>
                <w:rFonts w:ascii="Phetsarath OT" w:hAnsi="Phetsarath OT" w:cs="Phetsarath OT"/>
                <w:szCs w:val="34"/>
                <w:lang w:val="en-US" w:bidi="lo-LA"/>
              </w:rPr>
            </w:pPr>
            <w:r w:rsidRPr="00FB6C27">
              <w:rPr>
                <w:rFonts w:ascii="Phetsarath OT" w:hAnsi="Phetsarath OT" w:cs="Phetsarath OT"/>
                <w:szCs w:val="34"/>
                <w:lang w:val="en-US" w:bidi="km-KH"/>
              </w:rPr>
              <w:t xml:space="preserve">3. </w:t>
            </w:r>
            <w:r w:rsidR="0064663A">
              <w:rPr>
                <w:rFonts w:ascii="Phetsarath OT" w:hAnsi="Phetsarath OT" w:cs="Phetsarath OT" w:hint="cs"/>
                <w:cs/>
                <w:lang w:val="en-US" w:bidi="lo-LA"/>
              </w:rPr>
              <w:t>ໄລຍະເວລາຂອງໂຄງການ - ຈັກເດືອນ</w:t>
            </w:r>
            <w:r w:rsidR="00967A09" w:rsidRPr="00FB6C27">
              <w:rPr>
                <w:rFonts w:ascii="Phetsarath OT" w:hAnsi="Phetsarath OT" w:cs="Phetsarath OT"/>
                <w:szCs w:val="34"/>
                <w:lang w:val="en-US" w:bidi="km-KH"/>
              </w:rPr>
              <w:t>?</w:t>
            </w:r>
          </w:p>
        </w:tc>
      </w:tr>
      <w:tr w:rsidR="00967A09" w:rsidRPr="00FB6C27" w14:paraId="6E70C4B5" w14:textId="77777777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3"/>
        </w:trPr>
        <w:tc>
          <w:tcPr>
            <w:tcW w:w="5000" w:type="pct"/>
            <w:gridSpan w:val="2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77220041" w14:textId="541A6720" w:rsidR="00967A09" w:rsidRPr="00FB6C27" w:rsidRDefault="007429FE" w:rsidP="00C37CA2">
            <w:pPr>
              <w:rPr>
                <w:rFonts w:ascii="Phetsarath OT" w:hAnsi="Phetsarath OT" w:cs="Phetsarath OT"/>
                <w:sz w:val="24"/>
                <w:szCs w:val="38"/>
                <w:lang w:bidi="km-KH"/>
              </w:rPr>
            </w:pPr>
            <w:r w:rsidRPr="00FB6C27">
              <w:rPr>
                <w:rFonts w:ascii="Phetsarath OT" w:hAnsi="Phetsarath OT" w:cs="Phetsarath OT"/>
                <w:szCs w:val="36"/>
                <w:lang w:val="en-US" w:bidi="km-KH"/>
              </w:rPr>
              <w:t xml:space="preserve">4. </w:t>
            </w:r>
            <w:r w:rsidR="00872C7F">
              <w:rPr>
                <w:rFonts w:ascii="Phetsarath OT" w:hAnsi="Phetsarath OT" w:cs="Phetsarath OT" w:hint="cs"/>
                <w:cs/>
                <w:lang w:val="en-US" w:bidi="lo-LA"/>
              </w:rPr>
              <w:t>ງົບປະມານທີ່ສະເໜີ</w:t>
            </w:r>
            <w:r w:rsidR="0064663A" w:rsidRPr="0064663A">
              <w:rPr>
                <w:rFonts w:ascii="Phetsarath OT" w:hAnsi="Phetsarath OT" w:cs="Phetsarath OT" w:hint="cs"/>
                <w:cs/>
                <w:lang w:val="en-US" w:bidi="lo-LA"/>
              </w:rPr>
              <w:t>ມາ</w:t>
            </w:r>
            <w:r w:rsidR="00967A09" w:rsidRPr="00FB6C27">
              <w:rPr>
                <w:rFonts w:ascii="Phetsarath OT" w:hAnsi="Phetsarath OT" w:cs="Phetsarath OT"/>
                <w:szCs w:val="36"/>
                <w:lang w:val="en-US" w:bidi="km-KH"/>
              </w:rPr>
              <w:t>:</w:t>
            </w:r>
          </w:p>
        </w:tc>
      </w:tr>
      <w:tr w:rsidR="00967A09" w:rsidRPr="00FB6C27" w14:paraId="46729A16" w14:textId="77777777" w:rsidTr="00B43EE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21"/>
        </w:trPr>
        <w:tc>
          <w:tcPr>
            <w:tcW w:w="25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40C6" w14:textId="77777777" w:rsidR="00C37CA2" w:rsidRPr="00FB6C27" w:rsidRDefault="00872C7F" w:rsidP="00B43EE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  <w:lang w:val="en-US" w:bidi="lo-LA"/>
              </w:rPr>
              <w:t>ວັນທີເລີ້ມ ແລະ ປິດໂຄງການທີ່ສະເໜີຂໍມາ</w:t>
            </w:r>
            <w:r w:rsidR="00967A09" w:rsidRPr="00FB6C27">
              <w:rPr>
                <w:rFonts w:ascii="Phetsarath OT" w:hAnsi="Phetsarath OT" w:cs="Phetsarath OT"/>
                <w:szCs w:val="36"/>
                <w:lang w:val="en-US" w:bidi="km-KH"/>
              </w:rPr>
              <w:t>:</w:t>
            </w:r>
          </w:p>
          <w:p w14:paraId="1DBCD0DC" w14:textId="77777777" w:rsidR="00C37CA2" w:rsidRPr="00FB6C27" w:rsidRDefault="00C37CA2" w:rsidP="00C37CA2">
            <w:pPr>
              <w:rPr>
                <w:rFonts w:ascii="Phetsarath OT" w:hAnsi="Phetsarath OT" w:cs="Phetsarath OT"/>
              </w:rPr>
            </w:pPr>
          </w:p>
          <w:p w14:paraId="6FA5552C" w14:textId="77777777" w:rsidR="00967A09" w:rsidRPr="00FB6C27" w:rsidRDefault="00967A09" w:rsidP="00C37CA2">
            <w:pPr>
              <w:rPr>
                <w:rFonts w:ascii="Phetsarath OT" w:hAnsi="Phetsarath OT" w:cs="Phetsarath OT"/>
              </w:rPr>
            </w:pPr>
          </w:p>
        </w:tc>
        <w:tc>
          <w:tcPr>
            <w:tcW w:w="2500" w:type="pct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34C15D3D" w14:textId="77777777" w:rsidR="00967A09" w:rsidRPr="00FB6C27" w:rsidRDefault="00EC6813" w:rsidP="00B43EEA">
            <w:pPr>
              <w:rPr>
                <w:rFonts w:ascii="Phetsarath OT" w:hAnsi="Phetsarath OT" w:cs="Phetsarath OT"/>
                <w:szCs w:val="36"/>
                <w:lang w:bidi="lo-LA"/>
              </w:rPr>
            </w:pPr>
            <w:r w:rsidRPr="00EC6813">
              <w:rPr>
                <w:rFonts w:ascii="Phetsarath OT" w:hAnsi="Phetsarath OT" w:cs="Phetsarath OT" w:hint="cs"/>
                <w:cs/>
                <w:lang w:val="en-US" w:bidi="lo-LA"/>
              </w:rPr>
              <w:t>ລາຍເຊັນ</w:t>
            </w:r>
          </w:p>
          <w:p w14:paraId="7922C87F" w14:textId="77777777" w:rsidR="00967A09" w:rsidRPr="00FB6C27" w:rsidRDefault="00967A09" w:rsidP="00B43EEA">
            <w:pPr>
              <w:rPr>
                <w:rFonts w:ascii="Phetsarath OT" w:hAnsi="Phetsarath OT" w:cs="Phetsarath OT"/>
              </w:rPr>
            </w:pPr>
          </w:p>
        </w:tc>
      </w:tr>
      <w:tr w:rsidR="00F46E2E" w:rsidRPr="00FB6C27" w14:paraId="7ADAB97F" w14:textId="77777777" w:rsidTr="0037052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85"/>
        </w:trPr>
        <w:tc>
          <w:tcPr>
            <w:tcW w:w="5000" w:type="pct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14:paraId="358E11D7" w14:textId="77777777" w:rsidR="00F46E2E" w:rsidRPr="00FB6C27" w:rsidRDefault="00F46E2E" w:rsidP="00F46E2E">
            <w:pPr>
              <w:rPr>
                <w:rFonts w:ascii="Phetsarath OT" w:hAnsi="Phetsarath OT" w:cs="Phetsarath OT"/>
                <w:lang w:bidi="lo-LA"/>
              </w:rPr>
            </w:pPr>
            <w:r w:rsidRPr="00FB6C27">
              <w:rPr>
                <w:rFonts w:ascii="Phetsarath OT" w:hAnsi="Phetsarath OT" w:cs="Phetsarath OT"/>
              </w:rPr>
              <w:t xml:space="preserve">3. </w:t>
            </w:r>
            <w:r w:rsidR="00EC6813">
              <w:rPr>
                <w:rFonts w:ascii="Phetsarath OT" w:hAnsi="Phetsarath OT" w:cs="Phetsarath OT" w:hint="cs"/>
                <w:cs/>
                <w:lang w:bidi="lo-LA"/>
              </w:rPr>
              <w:t>ບົດສະຫລຸບໂຄງການໂດຍຫຍໍ້</w:t>
            </w:r>
          </w:p>
          <w:p w14:paraId="264F2266" w14:textId="77777777"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14:paraId="44E76CDC" w14:textId="77777777"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14:paraId="7D480A89" w14:textId="77777777"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14:paraId="4FC92912" w14:textId="77777777"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14:paraId="733988C1" w14:textId="77777777"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14:paraId="01403F91" w14:textId="77777777"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  <w:p w14:paraId="18D33D13" w14:textId="77777777" w:rsidR="00F46E2E" w:rsidRPr="00FB6C27" w:rsidRDefault="00F46E2E" w:rsidP="00F46E2E">
            <w:pPr>
              <w:rPr>
                <w:rFonts w:ascii="Phetsarath OT" w:hAnsi="Phetsarath OT" w:cs="Phetsarath OT"/>
              </w:rPr>
            </w:pPr>
          </w:p>
        </w:tc>
      </w:tr>
    </w:tbl>
    <w:p w14:paraId="340B404D" w14:textId="77777777" w:rsidR="00967A09" w:rsidRPr="00FB6C27" w:rsidRDefault="00967A09" w:rsidP="00173307">
      <w:pPr>
        <w:keepNext/>
        <w:keepLines/>
        <w:spacing w:after="0"/>
        <w:rPr>
          <w:rFonts w:ascii="Phetsarath OT" w:hAnsi="Phetsarath OT" w:cs="Phetsarath OT"/>
          <w:b/>
          <w:caps/>
        </w:rPr>
      </w:pPr>
    </w:p>
    <w:p w14:paraId="2EAE8F48" w14:textId="77777777" w:rsidR="00967A09" w:rsidRPr="00FB6C27" w:rsidRDefault="00967A09" w:rsidP="00173307">
      <w:pPr>
        <w:keepNext/>
        <w:keepLines/>
        <w:spacing w:after="0"/>
        <w:rPr>
          <w:rFonts w:ascii="Phetsarath OT" w:hAnsi="Phetsarath OT" w:cs="Phetsarath OT"/>
          <w:b/>
          <w:caps/>
        </w:rPr>
      </w:pPr>
    </w:p>
    <w:p w14:paraId="79BB97AB" w14:textId="77777777" w:rsidR="00173307" w:rsidRPr="0001050F" w:rsidRDefault="005F2545" w:rsidP="00173307">
      <w:pPr>
        <w:keepNext/>
        <w:keepLines/>
        <w:spacing w:after="0"/>
        <w:rPr>
          <w:rFonts w:ascii="Phetsarath OT" w:hAnsi="Phetsarath OT" w:cs="Phetsarath OT"/>
          <w:bCs/>
          <w:caps/>
          <w:sz w:val="28"/>
          <w:szCs w:val="28"/>
          <w:cs/>
          <w:lang w:val="en-US" w:bidi="lo-LA"/>
        </w:rPr>
      </w:pPr>
      <w:r>
        <w:rPr>
          <w:rFonts w:ascii="Phetsarath OT" w:hAnsi="Phetsarath OT" w:cs="Phetsarath OT" w:hint="cs"/>
          <w:bCs/>
          <w:caps/>
          <w:sz w:val="28"/>
          <w:szCs w:val="28"/>
          <w:cs/>
          <w:lang w:val="en-US" w:bidi="lo-LA"/>
        </w:rPr>
        <w:t>ຄໍາ</w:t>
      </w:r>
      <w:r w:rsidR="00441945">
        <w:rPr>
          <w:rFonts w:ascii="Phetsarath OT" w:hAnsi="Phetsarath OT" w:cs="Phetsarath OT" w:hint="cs"/>
          <w:bCs/>
          <w:caps/>
          <w:sz w:val="28"/>
          <w:szCs w:val="28"/>
          <w:cs/>
          <w:lang w:val="en-US" w:bidi="lo-LA"/>
        </w:rPr>
        <w:t>ອະທິບາຍ</w:t>
      </w:r>
      <w:r>
        <w:rPr>
          <w:rFonts w:ascii="Phetsarath OT" w:hAnsi="Phetsarath OT" w:cs="Phetsarath OT" w:hint="cs"/>
          <w:bCs/>
          <w:caps/>
          <w:sz w:val="28"/>
          <w:szCs w:val="28"/>
          <w:cs/>
          <w:lang w:val="en-US" w:bidi="lo-LA"/>
        </w:rPr>
        <w:t>ຂອງ</w:t>
      </w:r>
      <w:r w:rsidR="009D5473" w:rsidRPr="0001050F">
        <w:rPr>
          <w:rFonts w:ascii="Phetsarath OT" w:hAnsi="Phetsarath OT" w:cs="Phetsarath OT" w:hint="cs"/>
          <w:bCs/>
          <w:caps/>
          <w:sz w:val="28"/>
          <w:szCs w:val="28"/>
          <w:cs/>
          <w:lang w:val="en-US" w:bidi="lo-LA"/>
        </w:rPr>
        <w:t>ໂຄງການ</w:t>
      </w:r>
    </w:p>
    <w:p w14:paraId="2CB66525" w14:textId="77777777" w:rsidR="0001050F" w:rsidRDefault="0001050F" w:rsidP="00C0017A">
      <w:pPr>
        <w:pStyle w:val="ListParagraph"/>
        <w:spacing w:after="0" w:line="240" w:lineRule="auto"/>
        <w:ind w:left="0"/>
        <w:contextualSpacing/>
        <w:rPr>
          <w:rFonts w:ascii="Phetsarath OT" w:hAnsi="Phetsarath OT" w:cs="Phetsarath OT"/>
          <w:b/>
          <w:lang w:bidi="lo-LA"/>
        </w:rPr>
      </w:pPr>
    </w:p>
    <w:p w14:paraId="6C53172D" w14:textId="0D8F5F7D" w:rsidR="00CD55CF" w:rsidRPr="00FB6C27" w:rsidRDefault="00E773D7" w:rsidP="00C0017A">
      <w:pPr>
        <w:pStyle w:val="ListParagraph"/>
        <w:spacing w:after="0" w:line="240" w:lineRule="auto"/>
        <w:ind w:left="0"/>
        <w:contextualSpacing/>
        <w:rPr>
          <w:rFonts w:ascii="Phetsarath OT" w:hAnsi="Phetsarath OT" w:cs="Phetsarath OT"/>
          <w:lang w:bidi="lo-LA"/>
        </w:rPr>
      </w:pPr>
      <w:r w:rsidRPr="00E773D7">
        <w:rPr>
          <w:rFonts w:ascii="Phetsarath OT" w:hAnsi="Phetsarath OT" w:cs="Phetsarath OT" w:hint="cs"/>
          <w:b/>
          <w:bCs/>
          <w:cs/>
          <w:lang w:bidi="lo-LA"/>
        </w:rPr>
        <w:t>ທ່ານຕ້ອງການເຮັດວຽກກ່ຽວກັບບັນຫາຫຍັງ?</w:t>
      </w:r>
      <w:r>
        <w:rPr>
          <w:rFonts w:ascii="Phetsarath OT" w:hAnsi="Phetsarath OT" w:cs="Phetsarath OT" w:hint="cs"/>
          <w:cs/>
          <w:lang w:bidi="lo-LA"/>
        </w:rPr>
        <w:t xml:space="preserve"> ບອກພວກເຮົາກ່ຽວກັບບັນຫາທີ່ທ່ານ ແລະ ຊຸມຊົນຂອງທ່ານພວມປະເຊີນໜ້າຢູ່ ໂດຍສະເພາະ</w:t>
      </w:r>
      <w:r w:rsidR="00741AC6">
        <w:rPr>
          <w:rFonts w:ascii="Phetsarath OT" w:hAnsi="Phetsarath OT" w:cs="Phetsarath OT" w:hint="cs"/>
          <w:cs/>
          <w:lang w:bidi="lo-LA"/>
        </w:rPr>
        <w:t>ແມ່ນບັນຫາທີ່ກ່ຽວຂ້ອງກັບການເຂົ້າເຖິງຊັບພະຍາກອນ, ການບໍລິການຂອງ</w:t>
      </w:r>
      <w:r w:rsidR="0033697A">
        <w:rPr>
          <w:rFonts w:ascii="Phetsarath OT" w:hAnsi="Phetsarath OT" w:cs="DokChampa" w:hint="cs"/>
          <w:cs/>
          <w:lang w:bidi="lo-LA"/>
        </w:rPr>
        <w:t>ສະທາລະນະ</w:t>
      </w:r>
      <w:r w:rsidR="00741AC6">
        <w:rPr>
          <w:rFonts w:ascii="Phetsarath OT" w:hAnsi="Phetsarath OT" w:cs="Phetsarath OT" w:hint="cs"/>
          <w:cs/>
          <w:lang w:bidi="lo-LA"/>
        </w:rPr>
        <w:t xml:space="preserve"> ແລະ/ຫລື ການເຂົ້າຮ່ວມໃນການຕັດສິນໃຈ.</w:t>
      </w:r>
    </w:p>
    <w:p w14:paraId="4AAD1847" w14:textId="77777777" w:rsidR="00847543" w:rsidRPr="00FB6C27" w:rsidRDefault="00847543" w:rsidP="00C0017A">
      <w:pPr>
        <w:pStyle w:val="ListParagraph"/>
        <w:spacing w:after="0" w:line="240" w:lineRule="auto"/>
        <w:ind w:left="0"/>
        <w:contextualSpacing/>
        <w:rPr>
          <w:rFonts w:ascii="Phetsarath OT" w:hAnsi="Phetsarath OT" w:cs="Phetsarath OT"/>
        </w:rPr>
      </w:pPr>
    </w:p>
    <w:p w14:paraId="6D892A3E" w14:textId="77777777" w:rsidR="00523BC6" w:rsidRPr="00FB6C27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42266D2E" w14:textId="77777777" w:rsidR="00523BC6" w:rsidRPr="00FB6C27" w:rsidRDefault="00523BC6" w:rsidP="00CD55CF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573763D6" w14:textId="77777777" w:rsidR="00523BC6" w:rsidRPr="00FB6C27" w:rsidRDefault="00523BC6" w:rsidP="00CD55CF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02FDF8B0" w14:textId="77777777" w:rsidR="00523BC6" w:rsidRPr="00FB6C27" w:rsidRDefault="00523BC6" w:rsidP="00CD55CF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643A39A6" w14:textId="77777777" w:rsidR="00C0017A" w:rsidRPr="00FB6C27" w:rsidRDefault="00C0017A" w:rsidP="00C0017A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/>
        </w:rPr>
      </w:pPr>
    </w:p>
    <w:p w14:paraId="28C27A9D" w14:textId="77777777" w:rsidR="00B87531" w:rsidRPr="00FB6C27" w:rsidRDefault="00180943" w:rsidP="00C0017A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/>
          <w:bCs/>
          <w:lang w:bidi="lo-LA"/>
        </w:rPr>
      </w:pPr>
      <w:r w:rsidRPr="00180943">
        <w:rPr>
          <w:rFonts w:ascii="Phetsarath OT" w:hAnsi="Phetsarath OT" w:cs="Phetsarath OT" w:hint="cs"/>
          <w:b/>
          <w:bCs/>
          <w:cs/>
          <w:lang w:bidi="lo-LA"/>
        </w:rPr>
        <w:t>ບັນດາຈຸດປະສົງຂອງໂຄງການ:</w:t>
      </w:r>
      <w:r>
        <w:rPr>
          <w:rFonts w:ascii="Phetsarath OT" w:hAnsi="Phetsarath OT" w:cs="Phetsarath OT" w:hint="cs"/>
          <w:cs/>
          <w:lang w:bidi="lo-LA"/>
        </w:rPr>
        <w:t xml:space="preserve"> ທ່ານຫວັງວ່າຈະໄດ້ຮັບຜົນ</w:t>
      </w:r>
      <w:r w:rsidR="009561C7">
        <w:rPr>
          <w:rFonts w:ascii="Phetsarath OT" w:hAnsi="Phetsarath OT" w:cs="Phetsarath OT" w:hint="cs"/>
          <w:cs/>
          <w:lang w:bidi="lo-LA"/>
        </w:rPr>
        <w:t>ສໍາເລັດ</w:t>
      </w:r>
      <w:r>
        <w:rPr>
          <w:rFonts w:ascii="Phetsarath OT" w:hAnsi="Phetsarath OT" w:cs="Phetsarath OT" w:hint="cs"/>
          <w:cs/>
          <w:lang w:bidi="lo-LA"/>
        </w:rPr>
        <w:t xml:space="preserve"> ຫລື ການປ່ຽນແປງຫຍັງກັບໂຄງການນີ້? (ສູງສຸດ </w:t>
      </w:r>
      <w:r>
        <w:rPr>
          <w:rFonts w:ascii="Times New Roman" w:hAnsi="Times New Roman" w:cstheme="minorBidi" w:hint="cs"/>
          <w:cs/>
          <w:lang w:bidi="lo-LA"/>
        </w:rPr>
        <w:t>1/2</w:t>
      </w:r>
      <w:r>
        <w:rPr>
          <w:rFonts w:ascii="Phetsarath OT" w:hAnsi="Phetsarath OT" w:cs="Phetsarath OT" w:hint="cs"/>
          <w:cs/>
          <w:lang w:bidi="lo-LA"/>
        </w:rPr>
        <w:t xml:space="preserve"> ໜ້າ)</w:t>
      </w:r>
    </w:p>
    <w:p w14:paraId="47E69354" w14:textId="77777777" w:rsidR="00B87531" w:rsidRPr="00FB6C27" w:rsidRDefault="00B87531" w:rsidP="00C0017A">
      <w:pPr>
        <w:tabs>
          <w:tab w:val="left" w:pos="270"/>
        </w:tabs>
        <w:spacing w:after="0" w:line="240" w:lineRule="auto"/>
        <w:rPr>
          <w:rFonts w:ascii="Phetsarath OT" w:hAnsi="Phetsarath OT" w:cs="Phetsarath OT"/>
        </w:rPr>
      </w:pPr>
    </w:p>
    <w:p w14:paraId="73AEE37D" w14:textId="77777777" w:rsidR="00B87531" w:rsidRPr="00FB6C27" w:rsidRDefault="00B87531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 w:line="240" w:lineRule="auto"/>
        <w:rPr>
          <w:rFonts w:ascii="Phetsarath OT" w:hAnsi="Phetsarath OT" w:cs="Phetsarath OT"/>
        </w:rPr>
      </w:pPr>
    </w:p>
    <w:p w14:paraId="175A3AC8" w14:textId="77777777" w:rsidR="00C0017A" w:rsidRPr="00FB6C27" w:rsidRDefault="00C0017A" w:rsidP="00C0017A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7B8DD49B" w14:textId="77777777" w:rsidR="00C0017A" w:rsidRPr="00FB6C27" w:rsidRDefault="00C0017A" w:rsidP="00C0017A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0B22493B" w14:textId="77777777" w:rsidR="00C0017A" w:rsidRPr="00FB6C27" w:rsidRDefault="00C0017A" w:rsidP="00C0017A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3D6006EB" w14:textId="77777777" w:rsidR="00C0017A" w:rsidRPr="00FB6C27" w:rsidRDefault="00C0017A" w:rsidP="00C0017A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7F63ED6" w14:textId="77777777" w:rsidR="00B87531" w:rsidRPr="00FB6C27" w:rsidRDefault="00FA3E2C" w:rsidP="00C0017A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lang w:bidi="lo-LA"/>
        </w:rPr>
      </w:pPr>
      <w:r w:rsidRPr="00FA3E2C">
        <w:rPr>
          <w:rFonts w:ascii="Phetsarath OT" w:hAnsi="Phetsarath OT" w:cs="Phetsarath OT" w:hint="cs"/>
          <w:b/>
          <w:bCs/>
          <w:i/>
          <w:cs/>
          <w:lang w:bidi="lo-LA"/>
        </w:rPr>
        <w:t>ກິດຈະກໍາ:</w:t>
      </w:r>
      <w:r>
        <w:rPr>
          <w:rFonts w:ascii="Phetsarath OT" w:hAnsi="Phetsarath OT" w:cs="Phetsarath OT" w:hint="cs"/>
          <w:i/>
          <w:cs/>
          <w:lang w:bidi="lo-LA"/>
        </w:rPr>
        <w:t xml:space="preserve"> ທ່ານຕ້ອງການເຮັດຫຍັງເພື່ອໃຫ້ໄດ້ຜົນ</w:t>
      </w:r>
      <w:r w:rsidR="00786532">
        <w:rPr>
          <w:rFonts w:ascii="Phetsarath OT" w:hAnsi="Phetsarath OT" w:cs="Phetsarath OT" w:hint="cs"/>
          <w:i/>
          <w:cs/>
          <w:lang w:bidi="lo-LA"/>
        </w:rPr>
        <w:t>ສໍາເລັດ</w:t>
      </w:r>
      <w:r>
        <w:rPr>
          <w:rFonts w:ascii="Phetsarath OT" w:hAnsi="Phetsarath OT" w:cs="Phetsarath OT" w:hint="cs"/>
          <w:i/>
          <w:cs/>
          <w:lang w:bidi="lo-LA"/>
        </w:rPr>
        <w:t xml:space="preserve">ຄືທີ່ກ່າວມາຂ້າງເທິງ? ກະລຸນາອະທິບາຍເປັນແຕ່ລະບາດກ່າວກ່ຽວກັບແຜນ ແລະ ບັນດາກິດຈະກໍາຂອງທ່ານ. ຕາຕະລາງ </w:t>
      </w:r>
      <w:r w:rsidRPr="00FB6C27">
        <w:rPr>
          <w:rFonts w:ascii="Phetsarath OT" w:hAnsi="Phetsarath OT" w:cs="Phetsarath OT"/>
          <w:iCs/>
        </w:rPr>
        <w:t>A</w:t>
      </w:r>
      <w:r w:rsidRPr="00FA3E2C">
        <w:rPr>
          <w:rFonts w:ascii="Phetsarath OT" w:hAnsi="Phetsarath OT" w:cs="Phetsarath OT" w:hint="cs"/>
          <w:i/>
          <w:cs/>
          <w:lang w:bidi="lo-LA"/>
        </w:rPr>
        <w:t xml:space="preserve"> ທີ່</w:t>
      </w:r>
      <w:r>
        <w:rPr>
          <w:rFonts w:ascii="Phetsarath OT" w:hAnsi="Phetsarath OT" w:cs="Phetsarath OT" w:hint="cs"/>
          <w:i/>
          <w:cs/>
          <w:lang w:bidi="lo-LA"/>
        </w:rPr>
        <w:t>ຄັດຕິດມາພ້ອມນີ້ ແມ່ນເຄື່ອງມືການສ້າງແຜນວຽກ ທີ່ທ່ານສາມາດນໍາໃຊ້ເພື່ອອະທິບາຍໂຄງການ.</w:t>
      </w:r>
    </w:p>
    <w:p w14:paraId="2CD56CF0" w14:textId="77777777" w:rsidR="00B87531" w:rsidRPr="00FB6C27" w:rsidRDefault="00B87531" w:rsidP="00C0017A">
      <w:pPr>
        <w:spacing w:before="120" w:after="0" w:line="240" w:lineRule="auto"/>
        <w:rPr>
          <w:rFonts w:ascii="Phetsarath OT" w:hAnsi="Phetsarath OT" w:cs="Phetsarath OT"/>
          <w:b/>
          <w:bCs/>
        </w:rPr>
      </w:pPr>
    </w:p>
    <w:p w14:paraId="12C0FAD2" w14:textId="77777777" w:rsidR="00847543" w:rsidRPr="00FB6C27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106316A5" w14:textId="77777777" w:rsidR="00847543" w:rsidRPr="00FB6C27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44686EF0" w14:textId="77777777" w:rsidR="00847543" w:rsidRPr="00FB6C27" w:rsidRDefault="00847543" w:rsidP="00847543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7574D376" w14:textId="77777777" w:rsidR="00847543" w:rsidRPr="00FB6C27" w:rsidRDefault="00847543" w:rsidP="00847543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1DE153C0" w14:textId="77777777" w:rsidR="00847543" w:rsidRPr="00FB6C27" w:rsidRDefault="00847543" w:rsidP="00847543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6856A638" w14:textId="77777777" w:rsidR="009131D5" w:rsidRPr="00FB6C27" w:rsidRDefault="009131D5" w:rsidP="00370522">
      <w:pPr>
        <w:pStyle w:val="ListParagraph"/>
        <w:spacing w:after="0" w:line="240" w:lineRule="auto"/>
        <w:ind w:left="0"/>
        <w:contextualSpacing/>
        <w:rPr>
          <w:rFonts w:ascii="Phetsarath OT" w:hAnsi="Phetsarath OT" w:cs="Phetsarath OT"/>
          <w:b/>
        </w:rPr>
      </w:pPr>
    </w:p>
    <w:p w14:paraId="5F339865" w14:textId="773C5B30" w:rsidR="00370522" w:rsidRPr="00FB6C27" w:rsidRDefault="00AE045A" w:rsidP="00370522">
      <w:pPr>
        <w:pStyle w:val="ListParagraph"/>
        <w:spacing w:after="0" w:line="240" w:lineRule="auto"/>
        <w:ind w:left="0"/>
        <w:contextualSpacing/>
        <w:rPr>
          <w:rFonts w:ascii="Phetsarath OT" w:hAnsi="Phetsarath OT" w:cs="Phetsarath OT"/>
          <w:lang w:bidi="lo-LA"/>
        </w:rPr>
      </w:pPr>
      <w:r w:rsidRPr="000536F1">
        <w:rPr>
          <w:rFonts w:ascii="Phetsarath OT" w:hAnsi="Phetsarath OT" w:cs="Phetsarath OT" w:hint="cs"/>
          <w:b/>
          <w:bCs/>
          <w:cs/>
          <w:lang w:bidi="lo-LA"/>
        </w:rPr>
        <w:t>ທີມງານ: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="000536F1">
        <w:rPr>
          <w:rFonts w:ascii="Phetsarath OT" w:hAnsi="Phetsarath OT" w:cs="Phetsarath OT" w:hint="cs"/>
          <w:cs/>
          <w:lang w:bidi="lo-LA"/>
        </w:rPr>
        <w:t>ໂຄງການຕ່າ</w:t>
      </w:r>
      <w:r w:rsidR="005A597A">
        <w:rPr>
          <w:rFonts w:ascii="Phetsarath OT" w:hAnsi="Phetsarath OT" w:cs="Phetsarath OT" w:hint="cs"/>
          <w:cs/>
          <w:lang w:bidi="lo-LA"/>
        </w:rPr>
        <w:t>ງໆແມ່ນໄດ້ຮັບການຈັດຕັ້ງປະຕິບັດໂດຍ</w:t>
      </w:r>
      <w:r w:rsidR="000536F1">
        <w:rPr>
          <w:rFonts w:ascii="Phetsarath OT" w:hAnsi="Phetsarath OT" w:cs="Phetsarath OT" w:hint="cs"/>
          <w:cs/>
          <w:lang w:bidi="lo-LA"/>
        </w:rPr>
        <w:t>ຄົນ. ກະລຸນາບອກພວກເຮົາກ່ຽວກັບຄົນທີ່ມີສ່ວນຮ່ວມ</w:t>
      </w:r>
      <w:r w:rsidR="0033697A">
        <w:rPr>
          <w:rFonts w:ascii="Phetsarath OT" w:hAnsi="Phetsarath OT" w:cs="DokChampa" w:hint="cs"/>
          <w:cs/>
          <w:lang w:bidi="lo-LA"/>
        </w:rPr>
        <w:t>ກັບໂຕງການ</w:t>
      </w:r>
      <w:r w:rsidR="000536F1">
        <w:rPr>
          <w:rFonts w:ascii="Phetsarath OT" w:hAnsi="Phetsarath OT" w:cs="Phetsarath OT" w:hint="cs"/>
          <w:cs/>
          <w:lang w:bidi="lo-LA"/>
        </w:rPr>
        <w:t xml:space="preserve"> ແລະ </w:t>
      </w:r>
      <w:r w:rsidR="0033697A">
        <w:rPr>
          <w:rFonts w:ascii="Phetsarath OT" w:hAnsi="Phetsarath OT" w:cs="DokChampa" w:hint="cs"/>
          <w:cs/>
          <w:lang w:bidi="lo-LA"/>
        </w:rPr>
        <w:t>ບອກ</w:t>
      </w:r>
      <w:r w:rsidR="000536F1">
        <w:rPr>
          <w:rFonts w:ascii="Phetsarath OT" w:hAnsi="Phetsarath OT" w:cs="Phetsarath OT" w:hint="cs"/>
          <w:cs/>
          <w:lang w:bidi="lo-LA"/>
        </w:rPr>
        <w:t xml:space="preserve"> ຊື່, ເພດ ຂອງເຂົາເຈົ້າ </w:t>
      </w:r>
      <w:r w:rsidR="0033697A">
        <w:rPr>
          <w:rFonts w:ascii="Phetsarath OT" w:hAnsi="Phetsarath OT" w:cs="DokChampa" w:hint="cs"/>
          <w:cs/>
          <w:lang w:bidi="lo-LA"/>
        </w:rPr>
        <w:t>ພ້ອມ</w:t>
      </w:r>
      <w:r w:rsidR="000536F1">
        <w:rPr>
          <w:rFonts w:ascii="Phetsarath OT" w:hAnsi="Phetsarath OT" w:cs="Phetsarath OT" w:hint="cs"/>
          <w:cs/>
          <w:lang w:bidi="lo-LA"/>
        </w:rPr>
        <w:t>ກັບຄໍາອະທິບາຍໂດຍຫຍໍ້ (1 ວັກຕໍ່ຄົນ) ກ່ຽວກັບປະສົບການ ແລະ ການປະກອບສ່ວນໃຫ້ແກ່ຊຸມຊົນຂອງເຂົາເຈົ້າ.</w:t>
      </w:r>
    </w:p>
    <w:p w14:paraId="596A43AA" w14:textId="77777777" w:rsidR="00370522" w:rsidRPr="00FB6C27" w:rsidRDefault="00370522" w:rsidP="00370522">
      <w:pPr>
        <w:spacing w:after="0" w:line="240" w:lineRule="auto"/>
        <w:rPr>
          <w:rFonts w:ascii="Phetsarath OT" w:hAnsi="Phetsarath OT" w:cs="Phetsarath OT"/>
          <w:u w:val="single"/>
        </w:rPr>
      </w:pPr>
    </w:p>
    <w:p w14:paraId="5CB2BCF4" w14:textId="77777777" w:rsidR="00370522" w:rsidRPr="00FB6C27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5007C192" w14:textId="77777777"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5499CB37" w14:textId="77777777"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B15DA45" w14:textId="77777777"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00634204" w14:textId="77777777"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 w:line="240" w:lineRule="auto"/>
        <w:rPr>
          <w:rFonts w:ascii="Phetsarath OT" w:hAnsi="Phetsarath OT" w:cs="Phetsarath OT"/>
        </w:rPr>
      </w:pPr>
    </w:p>
    <w:p w14:paraId="7AE848B9" w14:textId="77777777" w:rsidR="003D7E3C" w:rsidRPr="00FB6C27" w:rsidRDefault="003D7E3C" w:rsidP="00D6220C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Cs/>
        </w:rPr>
      </w:pPr>
    </w:p>
    <w:p w14:paraId="3C3AE708" w14:textId="77777777" w:rsidR="00370522" w:rsidRPr="00FB6C27" w:rsidRDefault="008F0CA5" w:rsidP="00370522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/>
          <w:bCs/>
          <w:szCs w:val="36"/>
          <w:lang w:bidi="lo-LA"/>
        </w:rPr>
      </w:pPr>
      <w:r w:rsidRPr="008F0CA5">
        <w:rPr>
          <w:rFonts w:ascii="Phetsarath OT" w:hAnsi="Phetsarath OT" w:cs="Phetsarath OT" w:hint="cs"/>
          <w:bCs/>
          <w:cs/>
          <w:lang w:val="en-US" w:bidi="lo-LA"/>
        </w:rPr>
        <w:t>ການຕິດຕາມ/ລາຍງານ:</w:t>
      </w:r>
      <w:r>
        <w:rPr>
          <w:rFonts w:ascii="Phetsarath OT" w:hAnsi="Phetsarath OT" w:cs="Phetsarath OT" w:hint="cs"/>
          <w:b/>
          <w:cs/>
          <w:lang w:val="en-US" w:bidi="lo-LA"/>
        </w:rPr>
        <w:t xml:space="preserve"> ທ່ານຈະຮູ້ໄດ້ແນວໃດວ່າກິດຈະກໍາຕ່າງໆແມ່ນປະສົບຜົນສໍາເລັດ? ອະທິບາຍເຖິງຜົນທີ່</w:t>
      </w:r>
      <w:r w:rsidR="006A5253">
        <w:rPr>
          <w:rFonts w:ascii="Phetsarath OT" w:hAnsi="Phetsarath OT" w:cs="Phetsarath OT" w:hint="cs"/>
          <w:b/>
          <w:cs/>
          <w:lang w:val="en-US" w:bidi="lo-LA"/>
        </w:rPr>
        <w:t>ຄາດຄະເນ</w:t>
      </w:r>
      <w:r>
        <w:rPr>
          <w:rFonts w:ascii="Phetsarath OT" w:hAnsi="Phetsarath OT" w:cs="Phetsarath OT" w:hint="cs"/>
          <w:b/>
          <w:cs/>
          <w:lang w:val="en-US" w:bidi="lo-LA"/>
        </w:rPr>
        <w:t>ໄວ້ ຂອງບັນດາກິດຈະກໍາຕ່າງໆ ແລະ ທ່ານຈະຕິດຕາມເບິງບັນດາຜົນເຫລົ່ານັ້ນແນວໃດ?</w:t>
      </w:r>
    </w:p>
    <w:p w14:paraId="3ABDEF81" w14:textId="77777777"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399FA49" w14:textId="77777777"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652394DD" w14:textId="77777777" w:rsidR="00370522" w:rsidRPr="00FB6C27" w:rsidRDefault="00370522" w:rsidP="00370522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112D407" w14:textId="77777777" w:rsidR="00370522" w:rsidRPr="00FB6C27" w:rsidRDefault="00370522" w:rsidP="00370522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6A5CE00A" w14:textId="77777777"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080BD520" w14:textId="77777777" w:rsidR="00370522" w:rsidRPr="00FB6C27" w:rsidRDefault="00370522" w:rsidP="00370522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48FBD8E8" w14:textId="77777777" w:rsidR="00C33720" w:rsidRPr="00FB6C27" w:rsidRDefault="00C33720" w:rsidP="00C33720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/>
          <w:bCs/>
        </w:rPr>
      </w:pPr>
    </w:p>
    <w:p w14:paraId="00BD2389" w14:textId="0751AD6E" w:rsidR="002D58B8" w:rsidRPr="005F688A" w:rsidRDefault="005F688A" w:rsidP="002D58B8">
      <w:pPr>
        <w:tabs>
          <w:tab w:val="num" w:pos="1080"/>
        </w:tabs>
        <w:spacing w:after="0" w:line="240" w:lineRule="auto"/>
        <w:jc w:val="both"/>
        <w:rPr>
          <w:rFonts w:ascii="Phetsarath OT" w:hAnsi="Phetsarath OT" w:cs="Phetsarath OT"/>
          <w:b/>
          <w:cs/>
          <w:lang w:val="en-US" w:bidi="lo-LA"/>
        </w:rPr>
      </w:pPr>
      <w:r>
        <w:rPr>
          <w:rFonts w:ascii="Phetsarath OT" w:hAnsi="Phetsarath OT" w:cs="Phetsarath OT" w:hint="cs"/>
          <w:bCs/>
          <w:cs/>
          <w:lang w:bidi="lo-LA"/>
        </w:rPr>
        <w:t>ຄໍາຄິດເຫັນເພີ້ມຕື່ມ:</w:t>
      </w:r>
      <w:r>
        <w:rPr>
          <w:rFonts w:ascii="Phetsarath OT" w:hAnsi="Phetsarath OT" w:cs="Phetsarath OT" w:hint="cs"/>
          <w:b/>
          <w:cs/>
          <w:lang w:bidi="lo-LA"/>
        </w:rPr>
        <w:t xml:space="preserve"> ໃຊ້ພາກນີ້ເປັນບ່ອນໃຫ້ຄໍາຄິດເຫັນເພີ້ມຕື່ມກ່ຽວກັບໂຄງການຂອງທ່ານ. ກະລຸ</w:t>
      </w:r>
      <w:r w:rsidR="0033697A">
        <w:rPr>
          <w:rFonts w:ascii="Phetsarath OT" w:hAnsi="Phetsarath OT" w:cs="Phetsarath OT" w:hint="cs"/>
          <w:b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cs/>
          <w:lang w:bidi="lo-LA"/>
        </w:rPr>
        <w:t>ນາໃຫ້ຄໍາຄ</w:t>
      </w:r>
      <w:r w:rsidR="00A114F5">
        <w:rPr>
          <w:rFonts w:ascii="Phetsarath OT" w:hAnsi="Phetsarath OT" w:cs="Phetsarath OT" w:hint="cs"/>
          <w:b/>
          <w:cs/>
          <w:lang w:bidi="lo-LA"/>
        </w:rPr>
        <w:t>ິດເຫັນກ່ຽວກັບການຊ່ວຍເຫລືອ ທີ່ທ່</w:t>
      </w:r>
      <w:r>
        <w:rPr>
          <w:rFonts w:ascii="Phetsarath OT" w:hAnsi="Phetsarath OT" w:cs="Phetsarath OT" w:hint="cs"/>
          <w:b/>
          <w:cs/>
          <w:lang w:bidi="lo-LA"/>
        </w:rPr>
        <w:t>ານອາດຕ້ອງການເພື່ອຈັດຕັ້ງປະຕິບັດໂຄງການນີ້.</w:t>
      </w:r>
    </w:p>
    <w:p w14:paraId="7308FDC8" w14:textId="77777777" w:rsidR="00C33720" w:rsidRPr="00FB6C27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3AFCD8A5" w14:textId="77777777" w:rsidR="00C33720" w:rsidRPr="00FB6C27" w:rsidRDefault="00C33720" w:rsidP="00C33720">
      <w:pPr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1110020B" w14:textId="77777777" w:rsidR="00C33720" w:rsidRPr="00FB6C27" w:rsidRDefault="00C33720" w:rsidP="00C33720">
      <w:pP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E2B1A24" w14:textId="77777777" w:rsidR="00C33720" w:rsidRPr="00FB6C27" w:rsidRDefault="00C33720" w:rsidP="00C33720">
      <w:pPr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E665DE6" w14:textId="77777777" w:rsidR="0033697A" w:rsidRDefault="0033697A" w:rsidP="009131D5">
      <w:pPr>
        <w:keepNext/>
        <w:keepLines/>
        <w:rPr>
          <w:rFonts w:ascii="Phetsarath OT" w:hAnsi="Phetsarath OT" w:cs="Phetsarath OT"/>
          <w:bCs/>
          <w:caps/>
          <w:sz w:val="28"/>
          <w:szCs w:val="28"/>
          <w:lang w:bidi="lo-LA"/>
        </w:rPr>
      </w:pPr>
    </w:p>
    <w:p w14:paraId="4696AF1E" w14:textId="6B0809A1" w:rsidR="009131D5" w:rsidRPr="006E530B" w:rsidRDefault="006E530B" w:rsidP="009131D5">
      <w:pPr>
        <w:keepNext/>
        <w:keepLines/>
        <w:rPr>
          <w:rFonts w:ascii="Phetsarath OT" w:hAnsi="Phetsarath OT" w:cs="Phetsarath OT"/>
          <w:bCs/>
          <w:caps/>
          <w:sz w:val="28"/>
          <w:szCs w:val="28"/>
          <w:cs/>
          <w:lang w:bidi="lo-LA"/>
        </w:rPr>
      </w:pPr>
      <w:r>
        <w:rPr>
          <w:rFonts w:ascii="Phetsarath OT" w:hAnsi="Phetsarath OT" w:cs="Phetsarath OT" w:hint="cs"/>
          <w:bCs/>
          <w:caps/>
          <w:sz w:val="28"/>
          <w:szCs w:val="28"/>
          <w:cs/>
          <w:lang w:bidi="lo-LA"/>
        </w:rPr>
        <w:t>ປະຫວັດ</w:t>
      </w:r>
      <w:r w:rsidRPr="006E530B">
        <w:rPr>
          <w:rFonts w:ascii="Phetsarath OT" w:hAnsi="Phetsarath OT" w:cs="Phetsarath OT" w:hint="cs"/>
          <w:bCs/>
          <w:caps/>
          <w:sz w:val="28"/>
          <w:szCs w:val="28"/>
          <w:cs/>
          <w:lang w:bidi="lo-LA"/>
        </w:rPr>
        <w:t>ຄວາມເປັນມາ</w:t>
      </w:r>
    </w:p>
    <w:p w14:paraId="1DC8FC26" w14:textId="7EB74A69" w:rsidR="009131D5" w:rsidRPr="00FB6C27" w:rsidRDefault="0033697A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DokChampa" w:hint="cs"/>
          <w:cs/>
          <w:lang w:bidi="lo-LA"/>
        </w:rPr>
        <w:t>ຈົ່ງ</w:t>
      </w:r>
      <w:r w:rsidR="006E530B">
        <w:rPr>
          <w:rFonts w:ascii="Phetsarath OT" w:hAnsi="Phetsarath OT" w:cs="Phetsarath OT" w:hint="cs"/>
          <w:cs/>
          <w:lang w:bidi="lo-LA"/>
        </w:rPr>
        <w:t>ບອກພວກເຮົາກ່ຽວກັບອົງການຈັດຕັ້ງ ຫລື ກຸ່ມຂອງທ່ານ. ທ່ານໄດ້ເຮັດຫຍັງມາແດ່? ແມ່ນຫຍັງທີ່ເຮັດໃຫ້ການເຮັດວຽກຂອງທ່ານໃນໄລຍະທີ່ຜ່ານມາປະສົບຜົນສໍາເລັດ? ທ່ານໄດ້ຮຽນຮູ້ຫຍັງແດ່ຈາກວຽກງານໃນໄລຍະທີ່ຜ່ານມາຂອງທ່ານ?</w:t>
      </w:r>
    </w:p>
    <w:p w14:paraId="427E0703" w14:textId="77777777" w:rsidR="009131D5" w:rsidRPr="00FB6C27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14:paraId="77DFC352" w14:textId="77777777" w:rsidR="009131D5" w:rsidRPr="00FB6C27" w:rsidRDefault="009131D5" w:rsidP="009131D5">
      <w:pPr>
        <w:keepNext/>
        <w:keepLines/>
        <w:pBdr>
          <w:top w:val="single" w:sz="4" w:space="1" w:color="auto"/>
          <w:bottom w:val="single" w:sz="4" w:space="1" w:color="auto"/>
        </w:pBdr>
        <w:spacing w:after="0"/>
        <w:rPr>
          <w:rFonts w:ascii="Phetsarath OT" w:hAnsi="Phetsarath OT" w:cs="Phetsarath OT"/>
        </w:rPr>
      </w:pPr>
    </w:p>
    <w:p w14:paraId="5E551AB2" w14:textId="77777777" w:rsidR="009131D5" w:rsidRPr="00FB6C27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14:paraId="01EE0CE3" w14:textId="77777777" w:rsidR="009131D5" w:rsidRPr="00FB6C27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4711B5C" w14:textId="77777777" w:rsidR="009131D5" w:rsidRPr="00FB6C27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233696D" w14:textId="77777777" w:rsidR="009131D5" w:rsidRPr="00FB6C27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14:paraId="29602C47" w14:textId="77777777" w:rsidR="009131D5" w:rsidRPr="006E530B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  <w:lang w:val="en-US"/>
        </w:rPr>
      </w:pPr>
    </w:p>
    <w:p w14:paraId="698F63AD" w14:textId="77777777" w:rsidR="009131D5" w:rsidRPr="00FB6C27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3CEFD36B" w14:textId="77777777" w:rsidR="009131D5" w:rsidRPr="00FB6C27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14:paraId="578E751B" w14:textId="77777777" w:rsidR="009131D5" w:rsidRPr="00FB6C27" w:rsidRDefault="006E530B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ບອກພວກເຮົາ</w:t>
      </w:r>
      <w:r w:rsidR="00CA26ED">
        <w:rPr>
          <w:rFonts w:ascii="Phetsarath OT" w:hAnsi="Phetsarath OT" w:cs="Phetsarath OT" w:hint="cs"/>
          <w:cs/>
          <w:lang w:bidi="lo-LA"/>
        </w:rPr>
        <w:t>ກ່ຽວກັບວິທີການ</w:t>
      </w:r>
      <w:r>
        <w:rPr>
          <w:rFonts w:ascii="Phetsarath OT" w:hAnsi="Phetsarath OT" w:cs="Phetsarath OT" w:hint="cs"/>
          <w:cs/>
          <w:lang w:bidi="lo-LA"/>
        </w:rPr>
        <w:t xml:space="preserve">ພັດທະນາກິດຈະກໍາຕ່າງໆຂອງທ່ານ. </w:t>
      </w:r>
      <w:r w:rsidR="00CA26ED">
        <w:rPr>
          <w:rFonts w:ascii="Phetsarath OT" w:hAnsi="Phetsarath OT" w:cs="Phetsarath OT" w:hint="cs"/>
          <w:cs/>
          <w:lang w:bidi="lo-LA"/>
        </w:rPr>
        <w:t>ທ່ານເຮັດວຽກຮ່ວມກັນ ແລະ ວາງແຜນກິດຈະກໍາຂອງທ່ານກັບເຂົາເຈົ້າແນວໃດ?</w:t>
      </w:r>
    </w:p>
    <w:p w14:paraId="0F2F605B" w14:textId="77777777" w:rsidR="009131D5" w:rsidRPr="00FB6C27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7904AD7" w14:textId="77777777" w:rsidR="009131D5" w:rsidRPr="00FB6C27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14:paraId="6593F464" w14:textId="77777777" w:rsidR="009131D5" w:rsidRPr="00FB6C27" w:rsidRDefault="009131D5" w:rsidP="009131D5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78139BCF" w14:textId="77777777" w:rsidR="009131D5" w:rsidRPr="00FB6C27" w:rsidRDefault="009131D5" w:rsidP="009131D5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234D3B3A" w14:textId="77777777" w:rsidR="009131D5" w:rsidRPr="00FB6C27" w:rsidRDefault="009131D5" w:rsidP="009131D5">
      <w:pPr>
        <w:keepNext/>
        <w:keepLines/>
        <w:pBdr>
          <w:bottom w:val="single" w:sz="4" w:space="1" w:color="auto"/>
        </w:pBdr>
        <w:spacing w:after="0"/>
        <w:rPr>
          <w:rFonts w:ascii="Phetsarath OT" w:hAnsi="Phetsarath OT" w:cs="Phetsarath OT"/>
        </w:rPr>
      </w:pPr>
    </w:p>
    <w:p w14:paraId="64E5F09E" w14:textId="77777777" w:rsidR="000A7A00" w:rsidRPr="00FB6C27" w:rsidRDefault="000A7A00" w:rsidP="00B87531">
      <w:pPr>
        <w:rPr>
          <w:rFonts w:ascii="Phetsarath OT" w:hAnsi="Phetsarath OT" w:cs="Phetsarath OT"/>
        </w:rPr>
      </w:pPr>
    </w:p>
    <w:p w14:paraId="644CC15A" w14:textId="77777777" w:rsidR="009131D5" w:rsidRPr="00FB6C27" w:rsidRDefault="00CA26ED" w:rsidP="00B87531">
      <w:p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ບອກພວກເຮົາກ່ຽວກັບວິທີການຈັດຕັ້ງອົງການຂອງທ່ານ?</w:t>
      </w:r>
    </w:p>
    <w:p w14:paraId="6FA27F5F" w14:textId="77777777" w:rsidR="002406BF" w:rsidRPr="00FB6C27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47FD4C02" w14:textId="77777777" w:rsidR="002406BF" w:rsidRPr="00FB6C27" w:rsidRDefault="002406BF" w:rsidP="002406BF">
      <w:pPr>
        <w:keepNext/>
        <w:keepLines/>
        <w:tabs>
          <w:tab w:val="left" w:pos="270"/>
          <w:tab w:val="left" w:pos="360"/>
        </w:tabs>
        <w:spacing w:after="0"/>
        <w:rPr>
          <w:rFonts w:ascii="Phetsarath OT" w:hAnsi="Phetsarath OT" w:cs="Phetsarath OT"/>
        </w:rPr>
      </w:pPr>
    </w:p>
    <w:p w14:paraId="5B59C32A" w14:textId="77777777" w:rsidR="002406BF" w:rsidRPr="00FB6C27" w:rsidRDefault="002406BF" w:rsidP="002406BF">
      <w:pPr>
        <w:keepNext/>
        <w:keepLines/>
        <w:pBdr>
          <w:top w:val="single" w:sz="6" w:space="1" w:color="auto"/>
          <w:bottom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1DA10551" w14:textId="77777777" w:rsidR="002406BF" w:rsidRPr="00FB6C27" w:rsidRDefault="002406BF" w:rsidP="002406BF">
      <w:pPr>
        <w:keepNext/>
        <w:keepLines/>
        <w:pBdr>
          <w:bottom w:val="single" w:sz="6" w:space="1" w:color="auto"/>
          <w:between w:val="single" w:sz="6" w:space="1" w:color="auto"/>
        </w:pBdr>
        <w:tabs>
          <w:tab w:val="left" w:pos="270"/>
        </w:tabs>
        <w:spacing w:after="0"/>
        <w:rPr>
          <w:rFonts w:ascii="Phetsarath OT" w:hAnsi="Phetsarath OT" w:cs="Phetsarath OT"/>
        </w:rPr>
      </w:pPr>
    </w:p>
    <w:p w14:paraId="4555ACD9" w14:textId="77777777" w:rsidR="002406BF" w:rsidRPr="00FB6C27" w:rsidRDefault="002406BF" w:rsidP="002406BF">
      <w:pPr>
        <w:keepNext/>
        <w:keepLines/>
        <w:pBdr>
          <w:bottom w:val="single" w:sz="4" w:space="1" w:color="auto"/>
        </w:pBdr>
        <w:spacing w:after="0"/>
        <w:rPr>
          <w:rFonts w:ascii="Phetsarath OT" w:hAnsi="Phetsarath OT" w:cs="Phetsarath OT"/>
        </w:rPr>
      </w:pPr>
    </w:p>
    <w:p w14:paraId="02D4D20F" w14:textId="77777777" w:rsidR="002406BF" w:rsidRPr="00FB6C27" w:rsidRDefault="002406BF" w:rsidP="002406BF">
      <w:pPr>
        <w:rPr>
          <w:rFonts w:ascii="Phetsarath OT" w:hAnsi="Phetsarath OT" w:cs="Phetsarath OT"/>
        </w:rPr>
      </w:pPr>
    </w:p>
    <w:p w14:paraId="398B3908" w14:textId="77777777" w:rsidR="002406BF" w:rsidRPr="00FB6C27" w:rsidRDefault="002406BF" w:rsidP="002406BF">
      <w:pPr>
        <w:rPr>
          <w:rFonts w:ascii="Phetsarath OT" w:hAnsi="Phetsarath OT" w:cs="Phetsarath OT"/>
        </w:rPr>
      </w:pPr>
    </w:p>
    <w:p w14:paraId="2D17A880" w14:textId="77777777" w:rsidR="002406BF" w:rsidRPr="00FB6C27" w:rsidRDefault="002406BF" w:rsidP="002406BF">
      <w:pPr>
        <w:rPr>
          <w:rFonts w:ascii="Phetsarath OT" w:hAnsi="Phetsarath OT" w:cs="Phetsarath OT"/>
        </w:rPr>
      </w:pPr>
    </w:p>
    <w:p w14:paraId="7FA7F0A4" w14:textId="77777777" w:rsidR="00C33720" w:rsidRPr="00FB6C27" w:rsidRDefault="00C33720" w:rsidP="00B87531">
      <w:pPr>
        <w:rPr>
          <w:rFonts w:ascii="Phetsarath OT" w:hAnsi="Phetsarath OT" w:cs="Phetsarath OT"/>
        </w:rPr>
        <w:sectPr w:rsidR="00C33720" w:rsidRPr="00FB6C27" w:rsidSect="0074468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0" w:footer="397" w:gutter="0"/>
          <w:paperSrc w:first="1" w:other="1"/>
          <w:cols w:space="708"/>
          <w:titlePg/>
          <w:docGrid w:linePitch="360"/>
        </w:sect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8"/>
        <w:gridCol w:w="2537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479"/>
        <w:gridCol w:w="479"/>
        <w:gridCol w:w="479"/>
        <w:gridCol w:w="2477"/>
      </w:tblGrid>
      <w:tr w:rsidR="00CE1A1D" w:rsidRPr="00FB6C27" w14:paraId="5269A482" w14:textId="77777777" w:rsidTr="00E23021">
        <w:trPr>
          <w:trHeight w:val="403"/>
          <w:tblHeader/>
        </w:trPr>
        <w:tc>
          <w:tcPr>
            <w:tcW w:w="5000" w:type="pct"/>
            <w:gridSpan w:val="15"/>
            <w:shd w:val="clear" w:color="auto" w:fill="D9D9D9"/>
            <w:vAlign w:val="center"/>
          </w:tcPr>
          <w:p w14:paraId="68C7C1FB" w14:textId="77777777" w:rsidR="00CE1A1D" w:rsidRPr="00FB6C27" w:rsidRDefault="004C60C7" w:rsidP="009561C7">
            <w:pPr>
              <w:spacing w:after="0" w:line="240" w:lineRule="auto"/>
              <w:rPr>
                <w:rFonts w:ascii="Phetsarath OT" w:hAnsi="Phetsarath OT" w:cs="Phetsarath OT"/>
                <w:b/>
                <w:b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lastRenderedPageBreak/>
              <w:t xml:space="preserve">ຕາຕະລາງ </w:t>
            </w:r>
            <w:r w:rsidR="00CE1A1D" w:rsidRPr="00FB6C27">
              <w:rPr>
                <w:rFonts w:ascii="Phetsarath OT" w:hAnsi="Phetsarath OT" w:cs="Phetsarath OT"/>
                <w:b/>
                <w:bCs/>
              </w:rPr>
              <w:t xml:space="preserve">A: </w:t>
            </w: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 xml:space="preserve">ແຜນວຽກພ້ອມກັບສະຫລຸບລວມບັນດາກິດຈະກໍາ, </w:t>
            </w:r>
            <w:r w:rsidR="009561C7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ຜົ</w:t>
            </w: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ນທີ່ຄາດຄະເນໄວ້, ຂອບເວລາ, ແລະ ງົບປະມານທີ່ຄາດຄະເນໄວ້</w:t>
            </w:r>
          </w:p>
        </w:tc>
      </w:tr>
      <w:tr w:rsidR="00167831" w:rsidRPr="00FB6C27" w14:paraId="0BC3E5FB" w14:textId="77777777" w:rsidTr="00E23021">
        <w:trPr>
          <w:trHeight w:val="329"/>
          <w:tblHeader/>
        </w:trPr>
        <w:tc>
          <w:tcPr>
            <w:tcW w:w="1584" w:type="pct"/>
            <w:vMerge w:val="restart"/>
            <w:shd w:val="clear" w:color="auto" w:fill="95B3D7"/>
            <w:vAlign w:val="center"/>
          </w:tcPr>
          <w:p w14:paraId="39D8DF67" w14:textId="77777777" w:rsidR="00167831" w:rsidRPr="00FB6C27" w:rsidRDefault="00E10163" w:rsidP="00E230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ຄໍາອະທິບາຍຂອງ</w:t>
            </w:r>
            <w:r w:rsidR="00B90692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ກິດຈະກໍາ</w:t>
            </w: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ຕ່າງໆ</w:t>
            </w:r>
          </w:p>
        </w:tc>
        <w:tc>
          <w:tcPr>
            <w:tcW w:w="952" w:type="pct"/>
            <w:vMerge w:val="restart"/>
            <w:shd w:val="clear" w:color="auto" w:fill="95B3D7"/>
            <w:vAlign w:val="center"/>
          </w:tcPr>
          <w:p w14:paraId="4FFF3388" w14:textId="77777777" w:rsidR="00167831" w:rsidRPr="00FB6C27" w:rsidRDefault="00E22953" w:rsidP="00E23021">
            <w:pPr>
              <w:spacing w:after="0" w:line="240" w:lineRule="auto"/>
              <w:rPr>
                <w:rFonts w:ascii="Phetsarath OT" w:hAnsi="Phetsarath OT" w:cs="Phetsarath OT"/>
                <w:bCs/>
                <w:sz w:val="16"/>
                <w:szCs w:val="16"/>
              </w:rPr>
            </w:pP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ຜົນທີ່ຄາດຄະເນໄວ້</w:t>
            </w:r>
          </w:p>
        </w:tc>
        <w:tc>
          <w:tcPr>
            <w:tcW w:w="1734" w:type="pct"/>
            <w:gridSpan w:val="12"/>
            <w:shd w:val="clear" w:color="auto" w:fill="95B3D7"/>
            <w:vAlign w:val="center"/>
          </w:tcPr>
          <w:p w14:paraId="0C68BC54" w14:textId="77777777" w:rsidR="00167831" w:rsidRPr="00FB6C27" w:rsidRDefault="0044596E" w:rsidP="00E2302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ກ</w:t>
            </w:r>
            <w:r w:rsidR="00E22953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ອບເວລາ</w:t>
            </w:r>
            <w:r w:rsidR="00167831" w:rsidRPr="00FB6C27">
              <w:rPr>
                <w:rFonts w:ascii="Phetsarath OT" w:hAnsi="Phetsarath OT" w:cs="Phetsarath OT"/>
                <w:b/>
                <w:bCs/>
              </w:rPr>
              <w:t xml:space="preserve"> (</w:t>
            </w:r>
            <w:r w:rsidR="00E22953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ອາທິດ ຫລື ເດືອນ</w:t>
            </w:r>
            <w:r w:rsidR="00167831" w:rsidRPr="00FB6C27">
              <w:rPr>
                <w:rFonts w:ascii="Phetsarath OT" w:hAnsi="Phetsarath OT" w:cs="Phetsarath OT"/>
                <w:b/>
                <w:bCs/>
              </w:rPr>
              <w:t>)</w:t>
            </w:r>
          </w:p>
        </w:tc>
        <w:tc>
          <w:tcPr>
            <w:tcW w:w="731" w:type="pct"/>
            <w:vMerge w:val="restart"/>
            <w:shd w:val="clear" w:color="auto" w:fill="95B3D7"/>
            <w:vAlign w:val="center"/>
          </w:tcPr>
          <w:p w14:paraId="290DA6C7" w14:textId="77777777" w:rsidR="00167831" w:rsidRPr="00E22953" w:rsidRDefault="007F0F0E" w:rsidP="000B325B">
            <w:pPr>
              <w:spacing w:before="240" w:after="0" w:line="240" w:lineRule="auto"/>
              <w:jc w:val="center"/>
              <w:rPr>
                <w:rFonts w:ascii="Phetsarath OT" w:hAnsi="Phetsarath OT" w:cs="Phetsarath OT"/>
                <w:b/>
                <w:bCs/>
                <w:lang w:bidi="lo-LA"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 xml:space="preserve">D. </w:t>
            </w:r>
            <w:r w:rsidR="00E22953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ຄ່າໃຊ້ຈ່າຍທີ່ຄາດຄະເນໄວ້</w:t>
            </w:r>
          </w:p>
        </w:tc>
      </w:tr>
      <w:tr w:rsidR="00167831" w:rsidRPr="00FB6C27" w14:paraId="3F2A86E0" w14:textId="77777777" w:rsidTr="00E23021">
        <w:trPr>
          <w:trHeight w:val="449"/>
          <w:tblHeader/>
        </w:trPr>
        <w:tc>
          <w:tcPr>
            <w:tcW w:w="1584" w:type="pct"/>
            <w:vMerge/>
            <w:shd w:val="clear" w:color="auto" w:fill="95B3D7"/>
            <w:vAlign w:val="center"/>
          </w:tcPr>
          <w:p w14:paraId="755A7ECF" w14:textId="77777777" w:rsidR="00167831" w:rsidRPr="00FB6C27" w:rsidRDefault="00167831" w:rsidP="00E23021">
            <w:pPr>
              <w:spacing w:after="0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952" w:type="pct"/>
            <w:vMerge/>
            <w:shd w:val="clear" w:color="auto" w:fill="95B3D7"/>
            <w:vAlign w:val="center"/>
          </w:tcPr>
          <w:p w14:paraId="2BBFC6FB" w14:textId="77777777" w:rsidR="00167831" w:rsidRPr="00FB6C27" w:rsidRDefault="00167831" w:rsidP="00E23021">
            <w:pPr>
              <w:spacing w:after="0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shd w:val="clear" w:color="auto" w:fill="95B3D7"/>
            <w:vAlign w:val="center"/>
          </w:tcPr>
          <w:p w14:paraId="774167B8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1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2334E433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2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3F2330CD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3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4413EBC2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4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4B484FA9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5</w:t>
            </w:r>
          </w:p>
        </w:tc>
        <w:tc>
          <w:tcPr>
            <w:tcW w:w="138" w:type="pct"/>
            <w:shd w:val="clear" w:color="auto" w:fill="95B3D7"/>
            <w:vAlign w:val="center"/>
          </w:tcPr>
          <w:p w14:paraId="3024EC99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6</w:t>
            </w:r>
          </w:p>
        </w:tc>
        <w:tc>
          <w:tcPr>
            <w:tcW w:w="140" w:type="pct"/>
            <w:shd w:val="clear" w:color="auto" w:fill="95B3D7"/>
            <w:vAlign w:val="center"/>
          </w:tcPr>
          <w:p w14:paraId="13957A22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7</w:t>
            </w:r>
          </w:p>
        </w:tc>
        <w:tc>
          <w:tcPr>
            <w:tcW w:w="140" w:type="pct"/>
            <w:shd w:val="clear" w:color="auto" w:fill="95B3D7"/>
            <w:vAlign w:val="center"/>
          </w:tcPr>
          <w:p w14:paraId="687B27F1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8</w:t>
            </w:r>
          </w:p>
        </w:tc>
        <w:tc>
          <w:tcPr>
            <w:tcW w:w="140" w:type="pct"/>
            <w:shd w:val="clear" w:color="auto" w:fill="95B3D7"/>
            <w:vAlign w:val="center"/>
          </w:tcPr>
          <w:p w14:paraId="57B82E3A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9</w:t>
            </w:r>
          </w:p>
        </w:tc>
        <w:tc>
          <w:tcPr>
            <w:tcW w:w="161" w:type="pct"/>
            <w:shd w:val="clear" w:color="auto" w:fill="95B3D7"/>
            <w:vAlign w:val="center"/>
          </w:tcPr>
          <w:p w14:paraId="4FD25391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10</w:t>
            </w:r>
          </w:p>
        </w:tc>
        <w:tc>
          <w:tcPr>
            <w:tcW w:w="161" w:type="pct"/>
            <w:shd w:val="clear" w:color="auto" w:fill="95B3D7"/>
            <w:vAlign w:val="center"/>
          </w:tcPr>
          <w:p w14:paraId="52DCBC1D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11</w:t>
            </w:r>
          </w:p>
        </w:tc>
        <w:tc>
          <w:tcPr>
            <w:tcW w:w="161" w:type="pct"/>
            <w:shd w:val="clear" w:color="auto" w:fill="95B3D7"/>
            <w:vAlign w:val="center"/>
          </w:tcPr>
          <w:p w14:paraId="79298796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  <w:r w:rsidRPr="00FB6C27">
              <w:rPr>
                <w:rFonts w:ascii="Phetsarath OT" w:hAnsi="Phetsarath OT" w:cs="Phetsarath OT"/>
                <w:b/>
                <w:bCs/>
              </w:rPr>
              <w:t>12</w:t>
            </w:r>
          </w:p>
        </w:tc>
        <w:tc>
          <w:tcPr>
            <w:tcW w:w="731" w:type="pct"/>
            <w:vMerge/>
            <w:shd w:val="clear" w:color="auto" w:fill="95B3D7"/>
            <w:vAlign w:val="center"/>
          </w:tcPr>
          <w:p w14:paraId="49438AA4" w14:textId="77777777" w:rsidR="00167831" w:rsidRPr="00FB6C27" w:rsidRDefault="00167831" w:rsidP="00E23021">
            <w:pPr>
              <w:spacing w:before="240"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167831" w:rsidRPr="00FB6C27" w14:paraId="562A25FC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5D851C49" w14:textId="77777777" w:rsidR="00167831" w:rsidRPr="00FB6C27" w:rsidRDefault="00C3368A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1.</w:t>
            </w:r>
          </w:p>
        </w:tc>
        <w:tc>
          <w:tcPr>
            <w:tcW w:w="952" w:type="pct"/>
            <w:vAlign w:val="center"/>
          </w:tcPr>
          <w:p w14:paraId="569AFF59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1342E994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090789FE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014583BC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62DB6816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1634F4F4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08A5F53C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14:paraId="61BDA1F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14:paraId="42FA554B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14:paraId="18A707AC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14:paraId="5ADE1AC3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14:paraId="15B59D68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14:paraId="73646E34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731" w:type="pct"/>
            <w:vAlign w:val="center"/>
          </w:tcPr>
          <w:p w14:paraId="6EE4AF68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167831" w:rsidRPr="00FB6C27" w14:paraId="5D907C72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2A002278" w14:textId="77777777"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1.1</w:t>
            </w:r>
          </w:p>
        </w:tc>
        <w:tc>
          <w:tcPr>
            <w:tcW w:w="952" w:type="pct"/>
            <w:vAlign w:val="center"/>
          </w:tcPr>
          <w:p w14:paraId="62371AFA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7712CA4D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26E7D1E1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266B596A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7F520594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08AD095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714AEFFE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14:paraId="62E5CA5F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14:paraId="24919C51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14:paraId="0126A84B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14:paraId="4313090E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14:paraId="4C4F46B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14:paraId="1857A2C2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731" w:type="pct"/>
            <w:vAlign w:val="center"/>
          </w:tcPr>
          <w:p w14:paraId="750BB7A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14:paraId="6342DB19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0B02FD0E" w14:textId="77777777"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1.2</w:t>
            </w:r>
          </w:p>
        </w:tc>
        <w:tc>
          <w:tcPr>
            <w:tcW w:w="952" w:type="pct"/>
            <w:vAlign w:val="center"/>
          </w:tcPr>
          <w:p w14:paraId="0CB2BB2F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3FC3BD49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534170BC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108EC6A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506691EF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09F9654E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3FB00EE5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14:paraId="60382B73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14:paraId="65E7C6D2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14:paraId="07C363A6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14:paraId="6DD2865B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14:paraId="407953F5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14:paraId="0996C46F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731" w:type="pct"/>
            <w:vAlign w:val="center"/>
          </w:tcPr>
          <w:p w14:paraId="77FA9569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14:paraId="787E941D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16DC34F6" w14:textId="77777777"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2.</w:t>
            </w:r>
          </w:p>
        </w:tc>
        <w:tc>
          <w:tcPr>
            <w:tcW w:w="952" w:type="pct"/>
            <w:vAlign w:val="center"/>
          </w:tcPr>
          <w:p w14:paraId="18E883E8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2B191A26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7D0CE67D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72F33C92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7867B448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3D7C291D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5F421A38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14:paraId="05F4CAA3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14:paraId="1B0E7F19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14:paraId="162E982F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14:paraId="1490FC19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14:paraId="19240754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14:paraId="1639D67E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731" w:type="pct"/>
            <w:vAlign w:val="center"/>
          </w:tcPr>
          <w:p w14:paraId="43E6635C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167831" w:rsidRPr="00FB6C27" w14:paraId="5AC7C556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2B05189E" w14:textId="77777777"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3.</w:t>
            </w:r>
          </w:p>
        </w:tc>
        <w:tc>
          <w:tcPr>
            <w:tcW w:w="952" w:type="pct"/>
            <w:vAlign w:val="center"/>
          </w:tcPr>
          <w:p w14:paraId="7D8E3771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53F1E648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021C384B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0FA84A73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463CCFE8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2600D59E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090FDC2D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407E72A7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4E01555F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2434FC26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1FBA0118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3DC8AD8A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56B66D55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731" w:type="pct"/>
            <w:vAlign w:val="center"/>
          </w:tcPr>
          <w:p w14:paraId="2F8D4CCB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14:paraId="6A281837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3CEA59EC" w14:textId="77777777"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4.</w:t>
            </w:r>
          </w:p>
        </w:tc>
        <w:tc>
          <w:tcPr>
            <w:tcW w:w="952" w:type="pct"/>
            <w:vAlign w:val="center"/>
          </w:tcPr>
          <w:p w14:paraId="058878DF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5F91B716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7429AA0B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7D6D6D24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6A00F5BD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41E030A5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50B713BD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1A7D25C9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4E1F479E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210B49B3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49170E93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1497003C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7FF0C7AC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731" w:type="pct"/>
            <w:vAlign w:val="center"/>
          </w:tcPr>
          <w:p w14:paraId="5329156F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14:paraId="62A99636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1F35EE78" w14:textId="77777777"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5.</w:t>
            </w:r>
          </w:p>
        </w:tc>
        <w:tc>
          <w:tcPr>
            <w:tcW w:w="952" w:type="pct"/>
            <w:vAlign w:val="center"/>
          </w:tcPr>
          <w:p w14:paraId="730A281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67AFF009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63987DC8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6C1E4CCD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61754AEF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6BC89368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08CBDBCB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0FBBBA83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2FEEFD2C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7E7342B1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26D28BF8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765072BF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074EF86F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731" w:type="pct"/>
            <w:vAlign w:val="center"/>
          </w:tcPr>
          <w:p w14:paraId="7B9D754A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14:paraId="55527C4A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1EF4790D" w14:textId="77777777"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6.</w:t>
            </w:r>
          </w:p>
        </w:tc>
        <w:tc>
          <w:tcPr>
            <w:tcW w:w="952" w:type="pct"/>
            <w:vAlign w:val="center"/>
          </w:tcPr>
          <w:p w14:paraId="23D49CA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2E8962BE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679DEAD6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30470F73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31288459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7A6A0E7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51B8E329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3CEF7B21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4A5375A8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7ED5919C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623FF6DF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4AEEA3C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400CD551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731" w:type="pct"/>
            <w:vAlign w:val="center"/>
          </w:tcPr>
          <w:p w14:paraId="476052BA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14:paraId="2C762E76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5877111A" w14:textId="77777777"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7.</w:t>
            </w:r>
          </w:p>
        </w:tc>
        <w:tc>
          <w:tcPr>
            <w:tcW w:w="952" w:type="pct"/>
            <w:vAlign w:val="center"/>
          </w:tcPr>
          <w:p w14:paraId="6AD7F3B3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79AD1163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7F80EA7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0FAEC50C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3ECA28AA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6C86CA49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0A0B4C22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6E746055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01A08EA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078C396A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29834E35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2D5C1D29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41D77E2E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731" w:type="pct"/>
            <w:vAlign w:val="center"/>
          </w:tcPr>
          <w:p w14:paraId="03108976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14:paraId="0702011C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4CE1405B" w14:textId="77777777"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8.</w:t>
            </w:r>
          </w:p>
        </w:tc>
        <w:tc>
          <w:tcPr>
            <w:tcW w:w="952" w:type="pct"/>
            <w:vAlign w:val="center"/>
          </w:tcPr>
          <w:p w14:paraId="786ECB95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4D84FBE1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01BFBE2F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33EFC394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102EC895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6DD1AF01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2033A004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778E8D98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32DAFFBF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16922239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7F37A464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14AA9FAB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70BC2907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731" w:type="pct"/>
            <w:vAlign w:val="center"/>
          </w:tcPr>
          <w:p w14:paraId="7D7EDD7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14:paraId="44E32DBB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72F1468B" w14:textId="77777777"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9.</w:t>
            </w:r>
          </w:p>
        </w:tc>
        <w:tc>
          <w:tcPr>
            <w:tcW w:w="952" w:type="pct"/>
            <w:vAlign w:val="center"/>
          </w:tcPr>
          <w:p w14:paraId="2D2C2541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119DF1AD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734D432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7615153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21DAC84D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6143012C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6290CE99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6852A6B6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45D279DF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369A2D1D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53C187DA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428599A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1A636A64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731" w:type="pct"/>
            <w:vAlign w:val="center"/>
          </w:tcPr>
          <w:p w14:paraId="72F53AF1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14:paraId="411ED750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5A5E3447" w14:textId="77777777" w:rsidR="00167831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  <w:r w:rsidRPr="00FB6C27">
              <w:rPr>
                <w:rFonts w:ascii="Phetsarath OT" w:hAnsi="Phetsarath OT" w:cs="Phetsarath OT"/>
                <w:bCs/>
              </w:rPr>
              <w:t>...</w:t>
            </w:r>
          </w:p>
        </w:tc>
        <w:tc>
          <w:tcPr>
            <w:tcW w:w="952" w:type="pct"/>
            <w:vAlign w:val="center"/>
          </w:tcPr>
          <w:p w14:paraId="6B085D5C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3AF27CE5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03AE3B61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4E28B814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0B2AA7D1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7E74BA83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38" w:type="pct"/>
            <w:vAlign w:val="center"/>
          </w:tcPr>
          <w:p w14:paraId="5F243FA1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0CA9F01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6E6B50DA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40" w:type="pct"/>
            <w:vAlign w:val="center"/>
          </w:tcPr>
          <w:p w14:paraId="2609C07F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5F2A8101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7CA3FE64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161" w:type="pct"/>
            <w:vAlign w:val="center"/>
          </w:tcPr>
          <w:p w14:paraId="3A634C46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  <w:tc>
          <w:tcPr>
            <w:tcW w:w="731" w:type="pct"/>
            <w:vAlign w:val="center"/>
          </w:tcPr>
          <w:p w14:paraId="0E71DC58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Cs/>
              </w:rPr>
            </w:pPr>
          </w:p>
        </w:tc>
      </w:tr>
      <w:tr w:rsidR="00167831" w:rsidRPr="00FB6C27" w14:paraId="463E252B" w14:textId="77777777" w:rsidTr="00E23021">
        <w:trPr>
          <w:trHeight w:val="152"/>
        </w:trPr>
        <w:tc>
          <w:tcPr>
            <w:tcW w:w="1584" w:type="pct"/>
            <w:vAlign w:val="center"/>
          </w:tcPr>
          <w:p w14:paraId="5736EC81" w14:textId="77777777" w:rsidR="00167831" w:rsidRPr="00E23021" w:rsidRDefault="00E23021" w:rsidP="00E23021">
            <w:pPr>
              <w:spacing w:after="0" w:line="240" w:lineRule="auto"/>
              <w:rPr>
                <w:rFonts w:ascii="Phetsarath OT" w:hAnsi="Phetsarath OT" w:cs="Phetsarath OT"/>
                <w:b/>
                <w:lang w:bidi="lo-LA"/>
              </w:rPr>
            </w:pPr>
            <w:r w:rsidRPr="00E23021">
              <w:rPr>
                <w:rFonts w:ascii="Phetsarath OT" w:hAnsi="Phetsarath OT" w:cs="Phetsarath OT" w:hint="cs"/>
                <w:b/>
                <w:cs/>
                <w:lang w:bidi="lo-LA"/>
              </w:rPr>
              <w:t>ຄ່າໃຊ້ຈ່າຍອື່່ນໆ</w:t>
            </w:r>
          </w:p>
        </w:tc>
        <w:tc>
          <w:tcPr>
            <w:tcW w:w="952" w:type="pct"/>
            <w:vAlign w:val="center"/>
          </w:tcPr>
          <w:p w14:paraId="711C05E6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5B1B3E1E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3F2ADE97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6AAA0A97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1865247D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7B359CE2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38" w:type="pct"/>
            <w:vAlign w:val="center"/>
          </w:tcPr>
          <w:p w14:paraId="52D08343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14:paraId="2448703E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14:paraId="0A06B845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40" w:type="pct"/>
            <w:vAlign w:val="center"/>
          </w:tcPr>
          <w:p w14:paraId="3ED7D5F4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14:paraId="7937D5E4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14:paraId="6E158D60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161" w:type="pct"/>
            <w:vAlign w:val="center"/>
          </w:tcPr>
          <w:p w14:paraId="4BDD9E53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  <w:tc>
          <w:tcPr>
            <w:tcW w:w="731" w:type="pct"/>
            <w:vAlign w:val="center"/>
          </w:tcPr>
          <w:p w14:paraId="100FB923" w14:textId="77777777" w:rsidR="00167831" w:rsidRPr="00FB6C27" w:rsidRDefault="0016783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FE3D2E" w:rsidRPr="00FB6C27" w14:paraId="0458D216" w14:textId="77777777" w:rsidTr="00E23021">
        <w:trPr>
          <w:trHeight w:val="445"/>
        </w:trPr>
        <w:tc>
          <w:tcPr>
            <w:tcW w:w="4269" w:type="pct"/>
            <w:gridSpan w:val="14"/>
            <w:shd w:val="clear" w:color="auto" w:fill="D9D9D9"/>
            <w:vAlign w:val="center"/>
          </w:tcPr>
          <w:p w14:paraId="5924B7F7" w14:textId="77777777" w:rsidR="00FE3D2E" w:rsidRPr="00FB6C27" w:rsidRDefault="00E23021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 xml:space="preserve">ຄ່າໃຊ້ຈ່າຍທີ່ຄາດຄະເນລວມ (ລວມທຸກລາຍການໃນຖັນ </w:t>
            </w:r>
            <w:r>
              <w:rPr>
                <w:rFonts w:ascii="Phetsarath OT" w:hAnsi="Phetsarath OT" w:cs="Phetsarath OT"/>
                <w:b/>
                <w:bCs/>
              </w:rPr>
              <w:t>D</w:t>
            </w:r>
            <w:r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>) ສໍາລັບໂຄງການນີ້</w:t>
            </w:r>
          </w:p>
        </w:tc>
        <w:tc>
          <w:tcPr>
            <w:tcW w:w="731" w:type="pct"/>
            <w:shd w:val="clear" w:color="auto" w:fill="D9D9D9"/>
            <w:vAlign w:val="center"/>
          </w:tcPr>
          <w:p w14:paraId="70B2544C" w14:textId="77777777" w:rsidR="00FE3D2E" w:rsidRPr="00FB6C27" w:rsidRDefault="00FE3D2E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</w:rPr>
            </w:pPr>
          </w:p>
        </w:tc>
      </w:tr>
      <w:tr w:rsidR="00C3368A" w:rsidRPr="00FB6C27" w14:paraId="7B360AC3" w14:textId="77777777" w:rsidTr="00E23021">
        <w:trPr>
          <w:trHeight w:val="403"/>
          <w:tblHeader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04DD0" w14:textId="77777777" w:rsidR="004B7454" w:rsidRPr="004B7454" w:rsidRDefault="004B7454" w:rsidP="00E23021">
            <w:pPr>
              <w:spacing w:after="0" w:line="240" w:lineRule="auto"/>
              <w:rPr>
                <w:rFonts w:ascii="Phetsarath OT" w:hAnsi="Phetsarath OT" w:cs="Phetsarath OT"/>
                <w:b/>
                <w:bCs/>
                <w:lang w:bidi="lo-LA"/>
              </w:rPr>
            </w:pPr>
            <w:r w:rsidRPr="004B7454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 xml:space="preserve">ໝາຍເຫດ: ຜູ້ສະໝັກຖືກຊຸກຍູ້ໃຫ້ສ້າງຕາຕະລາງ </w:t>
            </w:r>
            <w:r w:rsidRPr="004B7454">
              <w:rPr>
                <w:rFonts w:ascii="Phetsarath OT" w:hAnsi="Phetsarath OT" w:cs="Phetsarath OT"/>
                <w:b/>
                <w:bCs/>
              </w:rPr>
              <w:t>Excel</w:t>
            </w:r>
            <w:r w:rsidRPr="004B7454">
              <w:rPr>
                <w:rFonts w:ascii="Phetsarath OT" w:hAnsi="Phetsarath OT" w:cs="Phetsarath OT" w:hint="cs"/>
                <w:b/>
                <w:bCs/>
                <w:cs/>
                <w:lang w:bidi="lo-LA"/>
              </w:rPr>
              <w:t xml:space="preserve"> ທີ່ເປັນຂອງຕົນເອງ ພ້ອມລາຍລະອຽດຄ່າໃຊ້ຈ່າຍຂອງແຕ່ລະລາຍການ ໃນການເຮັດບົດສະເໜີງົບປະມານນີ້ໃຫ້ແລ້ວເສັດ</w:t>
            </w:r>
          </w:p>
        </w:tc>
      </w:tr>
    </w:tbl>
    <w:p w14:paraId="6347D1C0" w14:textId="77777777" w:rsidR="00FE6914" w:rsidRPr="00FB6C27" w:rsidRDefault="00FE6914" w:rsidP="00F46E2E">
      <w:pPr>
        <w:rPr>
          <w:rFonts w:ascii="Phetsarath OT" w:hAnsi="Phetsarath OT" w:cs="Phetsarath OT"/>
          <w:lang w:bidi="lo-LA"/>
        </w:rPr>
      </w:pPr>
    </w:p>
    <w:sectPr w:rsidR="00FE6914" w:rsidRPr="00FB6C27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04129" w14:textId="77777777" w:rsidR="00042C9D" w:rsidRDefault="00042C9D" w:rsidP="00E94B55">
      <w:pPr>
        <w:spacing w:after="0" w:line="240" w:lineRule="auto"/>
      </w:pPr>
      <w:r>
        <w:separator/>
      </w:r>
    </w:p>
  </w:endnote>
  <w:endnote w:type="continuationSeparator" w:id="0">
    <w:p w14:paraId="136A8800" w14:textId="77777777" w:rsidR="00042C9D" w:rsidRDefault="00042C9D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hetsarath OT">
    <w:altName w:val="Batang"/>
    <w:charset w:val="81"/>
    <w:family w:val="auto"/>
    <w:pitch w:val="variable"/>
    <w:sig w:usb0="F7FFAEFF" w:usb1="FBDFFFFF" w:usb2="1FFBFFFF" w:usb3="00000000" w:csb0="803F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E2D0" w14:textId="77777777" w:rsidR="00382F78" w:rsidRDefault="00C37CA2">
    <w:pPr>
      <w:pStyle w:val="Footer"/>
      <w:jc w:val="right"/>
    </w:pPr>
    <w:r>
      <w:rPr>
        <w:noProof/>
        <w:lang w:val="en-US" w:bidi="lo-LA"/>
      </w:rPr>
      <w:drawing>
        <wp:anchor distT="0" distB="0" distL="114300" distR="114300" simplePos="0" relativeHeight="251662336" behindDoc="0" locked="0" layoutInCell="1" allowOverlap="1" wp14:anchorId="0B9BC372" wp14:editId="71A5A1F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3C0E">
      <w:fldChar w:fldCharType="begin"/>
    </w:r>
    <w:r w:rsidR="00382F78">
      <w:instrText xml:space="preserve"> PAGE   \* MERGEFORMAT </w:instrText>
    </w:r>
    <w:r w:rsidR="00083C0E">
      <w:fldChar w:fldCharType="separate"/>
    </w:r>
    <w:r w:rsidR="00CE1DA4">
      <w:rPr>
        <w:noProof/>
      </w:rPr>
      <w:t>10</w:t>
    </w:r>
    <w:r w:rsidR="00083C0E">
      <w:rPr>
        <w:noProof/>
      </w:rPr>
      <w:fldChar w:fldCharType="end"/>
    </w:r>
  </w:p>
  <w:p w14:paraId="6DA6F4B1" w14:textId="77777777" w:rsidR="00382F78" w:rsidRDefault="00382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DA75" w14:textId="77777777" w:rsidR="00382F78" w:rsidRDefault="00C37CA2">
    <w:pPr>
      <w:pStyle w:val="Footer"/>
      <w:jc w:val="right"/>
    </w:pPr>
    <w:r>
      <w:rPr>
        <w:noProof/>
        <w:lang w:val="en-US" w:bidi="lo-LA"/>
      </w:rPr>
      <w:drawing>
        <wp:anchor distT="0" distB="0" distL="114300" distR="114300" simplePos="0" relativeHeight="251660288" behindDoc="0" locked="0" layoutInCell="1" allowOverlap="1" wp14:anchorId="489E008C" wp14:editId="7087D5D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12975" cy="420370"/>
          <wp:effectExtent l="0" t="0" r="0" b="11430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3C0E">
      <w:fldChar w:fldCharType="begin"/>
    </w:r>
    <w:r w:rsidR="00382F78">
      <w:instrText xml:space="preserve"> PAGE   \* MERGEFORMAT </w:instrText>
    </w:r>
    <w:r w:rsidR="00083C0E">
      <w:fldChar w:fldCharType="separate"/>
    </w:r>
    <w:r w:rsidR="00CE1DA4">
      <w:rPr>
        <w:noProof/>
      </w:rPr>
      <w:t>9</w:t>
    </w:r>
    <w:r w:rsidR="00083C0E">
      <w:rPr>
        <w:noProof/>
      </w:rPr>
      <w:fldChar w:fldCharType="end"/>
    </w:r>
  </w:p>
  <w:p w14:paraId="6774B2B0" w14:textId="77777777" w:rsidR="00382F78" w:rsidRDefault="00382F78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696C7" w14:textId="77777777" w:rsidR="00042C9D" w:rsidRDefault="00042C9D" w:rsidP="00E94B55">
      <w:pPr>
        <w:spacing w:after="0" w:line="240" w:lineRule="auto"/>
      </w:pPr>
      <w:r>
        <w:separator/>
      </w:r>
    </w:p>
  </w:footnote>
  <w:footnote w:type="continuationSeparator" w:id="0">
    <w:p w14:paraId="4D15AB90" w14:textId="77777777" w:rsidR="00042C9D" w:rsidRDefault="00042C9D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8BC4" w14:textId="77777777" w:rsidR="00382F78" w:rsidRPr="00963300" w:rsidRDefault="00382F78" w:rsidP="00963300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7A11" w14:textId="77777777" w:rsidR="00382F78" w:rsidRDefault="00382F78" w:rsidP="00DC7550">
    <w:pPr>
      <w:pStyle w:val="Header"/>
      <w:ind w:left="-993" w:right="-939"/>
      <w:jc w:val="center"/>
    </w:pPr>
    <w:r>
      <w:rPr>
        <w:noProof/>
        <w:lang w:val="en-US" w:bidi="lo-LA"/>
      </w:rPr>
      <w:drawing>
        <wp:anchor distT="0" distB="0" distL="114300" distR="114300" simplePos="0" relativeHeight="251658240" behindDoc="1" locked="0" layoutInCell="1" allowOverlap="1" wp14:anchorId="7A443BE0" wp14:editId="26B9FFFB">
          <wp:simplePos x="0" y="0"/>
          <wp:positionH relativeFrom="column">
            <wp:posOffset>1152525</wp:posOffset>
          </wp:positionH>
          <wp:positionV relativeFrom="paragraph">
            <wp:posOffset>254000</wp:posOffset>
          </wp:positionV>
          <wp:extent cx="3389376" cy="1706880"/>
          <wp:effectExtent l="0" t="0" r="1905" b="7620"/>
          <wp:wrapTight wrapText="bothSides">
            <wp:wrapPolygon edited="0">
              <wp:start x="0" y="0"/>
              <wp:lineTo x="0" y="21455"/>
              <wp:lineTo x="21491" y="2145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ICE tag 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9376" cy="170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C81D25"/>
    <w:multiLevelType w:val="hybridMultilevel"/>
    <w:tmpl w:val="75AA59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0"/>
  </w:num>
  <w:num w:numId="9">
    <w:abstractNumId w:val="19"/>
  </w:num>
  <w:num w:numId="10">
    <w:abstractNumId w:val="3"/>
  </w:num>
  <w:num w:numId="11">
    <w:abstractNumId w:val="0"/>
  </w:num>
  <w:num w:numId="12">
    <w:abstractNumId w:val="5"/>
  </w:num>
  <w:num w:numId="13">
    <w:abstractNumId w:val="11"/>
  </w:num>
  <w:num w:numId="14">
    <w:abstractNumId w:val="17"/>
  </w:num>
  <w:num w:numId="15">
    <w:abstractNumId w:val="20"/>
  </w:num>
  <w:num w:numId="16">
    <w:abstractNumId w:val="4"/>
  </w:num>
  <w:num w:numId="17">
    <w:abstractNumId w:val="6"/>
  </w:num>
  <w:num w:numId="18">
    <w:abstractNumId w:val="14"/>
  </w:num>
  <w:num w:numId="19">
    <w:abstractNumId w:val="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C6"/>
    <w:rsid w:val="0000532C"/>
    <w:rsid w:val="0001050F"/>
    <w:rsid w:val="00042C9D"/>
    <w:rsid w:val="000536F1"/>
    <w:rsid w:val="000632BC"/>
    <w:rsid w:val="00083C0E"/>
    <w:rsid w:val="000A7A00"/>
    <w:rsid w:val="000B113C"/>
    <w:rsid w:val="000B325B"/>
    <w:rsid w:val="00116AB6"/>
    <w:rsid w:val="001425D4"/>
    <w:rsid w:val="0014687F"/>
    <w:rsid w:val="00167831"/>
    <w:rsid w:val="00173307"/>
    <w:rsid w:val="00180943"/>
    <w:rsid w:val="00185FBB"/>
    <w:rsid w:val="001B2D44"/>
    <w:rsid w:val="001C5B7E"/>
    <w:rsid w:val="001C6B62"/>
    <w:rsid w:val="001D5045"/>
    <w:rsid w:val="002005DB"/>
    <w:rsid w:val="00206FFD"/>
    <w:rsid w:val="00215C9C"/>
    <w:rsid w:val="00220794"/>
    <w:rsid w:val="0022430D"/>
    <w:rsid w:val="00235BB2"/>
    <w:rsid w:val="002406BF"/>
    <w:rsid w:val="00245706"/>
    <w:rsid w:val="0024622C"/>
    <w:rsid w:val="00250A2B"/>
    <w:rsid w:val="00260DDE"/>
    <w:rsid w:val="002721E1"/>
    <w:rsid w:val="00290D40"/>
    <w:rsid w:val="002A39E3"/>
    <w:rsid w:val="002C411F"/>
    <w:rsid w:val="002D121D"/>
    <w:rsid w:val="002D1238"/>
    <w:rsid w:val="002D58B8"/>
    <w:rsid w:val="002E7E2C"/>
    <w:rsid w:val="002F27C2"/>
    <w:rsid w:val="003112CA"/>
    <w:rsid w:val="00327D43"/>
    <w:rsid w:val="0033697A"/>
    <w:rsid w:val="003507F8"/>
    <w:rsid w:val="00356F1D"/>
    <w:rsid w:val="003658BC"/>
    <w:rsid w:val="00370522"/>
    <w:rsid w:val="00381AFC"/>
    <w:rsid w:val="00382F78"/>
    <w:rsid w:val="003B1CB4"/>
    <w:rsid w:val="003D32B3"/>
    <w:rsid w:val="003D7E3C"/>
    <w:rsid w:val="003E0817"/>
    <w:rsid w:val="003E6235"/>
    <w:rsid w:val="00420673"/>
    <w:rsid w:val="00441945"/>
    <w:rsid w:val="0044596E"/>
    <w:rsid w:val="00455E64"/>
    <w:rsid w:val="00456944"/>
    <w:rsid w:val="0047242C"/>
    <w:rsid w:val="004B25D4"/>
    <w:rsid w:val="004B2EA7"/>
    <w:rsid w:val="004B7454"/>
    <w:rsid w:val="004C60C7"/>
    <w:rsid w:val="004C7FC6"/>
    <w:rsid w:val="004E10A6"/>
    <w:rsid w:val="004E5ED0"/>
    <w:rsid w:val="00523BC6"/>
    <w:rsid w:val="0052475B"/>
    <w:rsid w:val="005471C9"/>
    <w:rsid w:val="00547358"/>
    <w:rsid w:val="005575C6"/>
    <w:rsid w:val="0057306F"/>
    <w:rsid w:val="005A0EE9"/>
    <w:rsid w:val="005A1EA0"/>
    <w:rsid w:val="005A3763"/>
    <w:rsid w:val="005A597A"/>
    <w:rsid w:val="005A7CA0"/>
    <w:rsid w:val="005B4568"/>
    <w:rsid w:val="005C6F42"/>
    <w:rsid w:val="005F2545"/>
    <w:rsid w:val="005F688A"/>
    <w:rsid w:val="00605EC2"/>
    <w:rsid w:val="00613E92"/>
    <w:rsid w:val="006200ED"/>
    <w:rsid w:val="00634567"/>
    <w:rsid w:val="00635874"/>
    <w:rsid w:val="00646096"/>
    <w:rsid w:val="0064663A"/>
    <w:rsid w:val="00660705"/>
    <w:rsid w:val="00671548"/>
    <w:rsid w:val="00674AB1"/>
    <w:rsid w:val="0068617A"/>
    <w:rsid w:val="00691581"/>
    <w:rsid w:val="006A5253"/>
    <w:rsid w:val="006A7706"/>
    <w:rsid w:val="006B5127"/>
    <w:rsid w:val="006E530B"/>
    <w:rsid w:val="00721B5C"/>
    <w:rsid w:val="00727F54"/>
    <w:rsid w:val="00730DC9"/>
    <w:rsid w:val="00734982"/>
    <w:rsid w:val="00737CF7"/>
    <w:rsid w:val="00741AC6"/>
    <w:rsid w:val="007429FE"/>
    <w:rsid w:val="0074468C"/>
    <w:rsid w:val="00753A09"/>
    <w:rsid w:val="00786532"/>
    <w:rsid w:val="0078701D"/>
    <w:rsid w:val="00795FB4"/>
    <w:rsid w:val="007A5278"/>
    <w:rsid w:val="007B0FCC"/>
    <w:rsid w:val="007B7F7F"/>
    <w:rsid w:val="007D1F85"/>
    <w:rsid w:val="007F0F0E"/>
    <w:rsid w:val="007F32DD"/>
    <w:rsid w:val="00803DE5"/>
    <w:rsid w:val="00806A1E"/>
    <w:rsid w:val="00815D82"/>
    <w:rsid w:val="00824271"/>
    <w:rsid w:val="00847543"/>
    <w:rsid w:val="00872C7F"/>
    <w:rsid w:val="008A4438"/>
    <w:rsid w:val="008F0CA5"/>
    <w:rsid w:val="009131D5"/>
    <w:rsid w:val="0092593D"/>
    <w:rsid w:val="009302CF"/>
    <w:rsid w:val="00934AA5"/>
    <w:rsid w:val="009561C7"/>
    <w:rsid w:val="00963300"/>
    <w:rsid w:val="009675A3"/>
    <w:rsid w:val="00967A09"/>
    <w:rsid w:val="00994F8E"/>
    <w:rsid w:val="009A3342"/>
    <w:rsid w:val="009D5473"/>
    <w:rsid w:val="009D6DA3"/>
    <w:rsid w:val="009E355B"/>
    <w:rsid w:val="009F524A"/>
    <w:rsid w:val="00A00A50"/>
    <w:rsid w:val="00A02BF2"/>
    <w:rsid w:val="00A114F5"/>
    <w:rsid w:val="00A33706"/>
    <w:rsid w:val="00A4071E"/>
    <w:rsid w:val="00A56CE9"/>
    <w:rsid w:val="00A57E50"/>
    <w:rsid w:val="00A806BF"/>
    <w:rsid w:val="00A97956"/>
    <w:rsid w:val="00AB1629"/>
    <w:rsid w:val="00AD0269"/>
    <w:rsid w:val="00AD0555"/>
    <w:rsid w:val="00AD6A57"/>
    <w:rsid w:val="00AE045A"/>
    <w:rsid w:val="00AE327E"/>
    <w:rsid w:val="00B103DD"/>
    <w:rsid w:val="00B26491"/>
    <w:rsid w:val="00B362C6"/>
    <w:rsid w:val="00B502D9"/>
    <w:rsid w:val="00B654E3"/>
    <w:rsid w:val="00B6729B"/>
    <w:rsid w:val="00B82F69"/>
    <w:rsid w:val="00B87531"/>
    <w:rsid w:val="00B90449"/>
    <w:rsid w:val="00B90692"/>
    <w:rsid w:val="00BA31A5"/>
    <w:rsid w:val="00BC12D4"/>
    <w:rsid w:val="00BF6DC4"/>
    <w:rsid w:val="00C0017A"/>
    <w:rsid w:val="00C140AC"/>
    <w:rsid w:val="00C156E0"/>
    <w:rsid w:val="00C31D33"/>
    <w:rsid w:val="00C3368A"/>
    <w:rsid w:val="00C33720"/>
    <w:rsid w:val="00C37CA2"/>
    <w:rsid w:val="00C42F19"/>
    <w:rsid w:val="00C54438"/>
    <w:rsid w:val="00C64B70"/>
    <w:rsid w:val="00C75805"/>
    <w:rsid w:val="00C75B54"/>
    <w:rsid w:val="00C837A0"/>
    <w:rsid w:val="00C87C37"/>
    <w:rsid w:val="00C9641C"/>
    <w:rsid w:val="00CA26ED"/>
    <w:rsid w:val="00CA41EB"/>
    <w:rsid w:val="00CB3D92"/>
    <w:rsid w:val="00CB55B9"/>
    <w:rsid w:val="00CD55CF"/>
    <w:rsid w:val="00CD5F18"/>
    <w:rsid w:val="00CE1A1D"/>
    <w:rsid w:val="00CE1DA4"/>
    <w:rsid w:val="00CF3614"/>
    <w:rsid w:val="00D07023"/>
    <w:rsid w:val="00D24C08"/>
    <w:rsid w:val="00D27AF6"/>
    <w:rsid w:val="00D27BE3"/>
    <w:rsid w:val="00D4734E"/>
    <w:rsid w:val="00D6220C"/>
    <w:rsid w:val="00D64D44"/>
    <w:rsid w:val="00D6649D"/>
    <w:rsid w:val="00D670BC"/>
    <w:rsid w:val="00D90E5D"/>
    <w:rsid w:val="00D94E3C"/>
    <w:rsid w:val="00DB4CA3"/>
    <w:rsid w:val="00DC06B5"/>
    <w:rsid w:val="00DC30EE"/>
    <w:rsid w:val="00DC3E53"/>
    <w:rsid w:val="00DC7550"/>
    <w:rsid w:val="00DD6FE9"/>
    <w:rsid w:val="00DF64DB"/>
    <w:rsid w:val="00E10163"/>
    <w:rsid w:val="00E22953"/>
    <w:rsid w:val="00E23021"/>
    <w:rsid w:val="00E34435"/>
    <w:rsid w:val="00E40DAB"/>
    <w:rsid w:val="00E67D3E"/>
    <w:rsid w:val="00E74808"/>
    <w:rsid w:val="00E773D7"/>
    <w:rsid w:val="00E857C2"/>
    <w:rsid w:val="00E94B55"/>
    <w:rsid w:val="00EC6813"/>
    <w:rsid w:val="00ED375F"/>
    <w:rsid w:val="00ED3EF8"/>
    <w:rsid w:val="00EE3969"/>
    <w:rsid w:val="00EF05A5"/>
    <w:rsid w:val="00F06A67"/>
    <w:rsid w:val="00F2117A"/>
    <w:rsid w:val="00F40DD8"/>
    <w:rsid w:val="00F46E2E"/>
    <w:rsid w:val="00F557CC"/>
    <w:rsid w:val="00F578B3"/>
    <w:rsid w:val="00FA2448"/>
    <w:rsid w:val="00FA3E2C"/>
    <w:rsid w:val="00FB3746"/>
    <w:rsid w:val="00FB6C27"/>
    <w:rsid w:val="00FB7C1F"/>
    <w:rsid w:val="00FC4608"/>
    <w:rsid w:val="00FD5BD2"/>
    <w:rsid w:val="00FE1E31"/>
    <w:rsid w:val="00FE3D2E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2FE8DB"/>
  <w15:docId w15:val="{4AC9F403-3797-4DF5-A767-F6C76A0D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6B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87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ce.global/la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os@voice.glob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E6D1-4746-4431-B920-C6A5CB4C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6</Words>
  <Characters>289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Marinke van Riet</cp:lastModifiedBy>
  <cp:revision>2</cp:revision>
  <dcterms:created xsi:type="dcterms:W3CDTF">2018-05-28T11:33:00Z</dcterms:created>
  <dcterms:modified xsi:type="dcterms:W3CDTF">2018-05-28T11:33:00Z</dcterms:modified>
</cp:coreProperties>
</file>